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4B" w:rsidRDefault="0098424B" w:rsidP="009842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Отчет о работе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городского педагогического объединения по физическо</w:t>
      </w:r>
      <w:r w:rsidR="007D0628">
        <w:rPr>
          <w:rStyle w:val="normaltextrun"/>
          <w:b/>
          <w:bCs/>
          <w:color w:val="000000"/>
          <w:sz w:val="28"/>
          <w:szCs w:val="28"/>
        </w:rPr>
        <w:t>му развитию дошкольников за 2021 – 2022</w:t>
      </w:r>
      <w:r>
        <w:rPr>
          <w:rStyle w:val="normaltextrun"/>
          <w:b/>
          <w:bCs/>
          <w:color w:val="000000"/>
          <w:sz w:val="28"/>
          <w:szCs w:val="28"/>
        </w:rPr>
        <w:t> учебный год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Руководитель ГПО:  </w:t>
      </w:r>
      <w:r>
        <w:rPr>
          <w:rStyle w:val="normaltextrun"/>
          <w:color w:val="000000"/>
          <w:sz w:val="28"/>
          <w:szCs w:val="28"/>
        </w:rPr>
        <w:t>Матросова Светлана Викторовна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Место работы, занимаемая должность: </w:t>
      </w:r>
      <w:r>
        <w:rPr>
          <w:rStyle w:val="normaltextrun"/>
          <w:color w:val="000000"/>
          <w:sz w:val="28"/>
          <w:szCs w:val="28"/>
        </w:rPr>
        <w:t>МБДОУ «Детский сад комбин</w:t>
      </w:r>
      <w:r w:rsidR="007D0628">
        <w:rPr>
          <w:rStyle w:val="normaltextrun"/>
          <w:color w:val="000000"/>
          <w:sz w:val="28"/>
          <w:szCs w:val="28"/>
        </w:rPr>
        <w:t xml:space="preserve">ированного вида № 2 «Улыбка» </w:t>
      </w:r>
      <w:proofErr w:type="gramStart"/>
      <w:r w:rsidR="007D0628">
        <w:rPr>
          <w:rStyle w:val="normaltextrun"/>
          <w:color w:val="000000"/>
          <w:sz w:val="28"/>
          <w:szCs w:val="28"/>
        </w:rPr>
        <w:t>г</w:t>
      </w:r>
      <w:proofErr w:type="gramEnd"/>
      <w:r w:rsidR="007D0628">
        <w:rPr>
          <w:rStyle w:val="normaltextrun"/>
          <w:color w:val="000000"/>
          <w:sz w:val="28"/>
          <w:szCs w:val="28"/>
        </w:rPr>
        <w:t>.</w:t>
      </w:r>
      <w:r w:rsidR="005D61C1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ичуринска Тамбовской области, воспитатель.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В должности руководителя ГПО </w:t>
      </w:r>
      <w:r>
        <w:rPr>
          <w:rStyle w:val="normaltextrun"/>
          <w:color w:val="000000"/>
          <w:sz w:val="28"/>
          <w:szCs w:val="28"/>
        </w:rPr>
        <w:t>–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 w:rsidR="007D0628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 xml:space="preserve"> лет.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Участники  ГПО:  </w:t>
      </w:r>
      <w:r>
        <w:rPr>
          <w:rStyle w:val="normaltextrun"/>
          <w:color w:val="000000"/>
          <w:sz w:val="28"/>
          <w:szCs w:val="28"/>
        </w:rPr>
        <w:t>воспитатели  дошкольных образовательных учреждений города.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color w:val="000000"/>
          <w:sz w:val="28"/>
          <w:szCs w:val="28"/>
        </w:rPr>
        <w:t>Методическая тема: </w:t>
      </w:r>
      <w:r>
        <w:rPr>
          <w:rStyle w:val="normaltextrun"/>
          <w:color w:val="000000"/>
          <w:sz w:val="28"/>
          <w:szCs w:val="28"/>
        </w:rPr>
        <w:t>«Применение  инновационных  технологий  в ходе ООД   в    условиях    введения  ФГОС  дошкольного  образования».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Цель</w:t>
      </w:r>
      <w:r>
        <w:rPr>
          <w:rStyle w:val="normaltextrun"/>
          <w:sz w:val="28"/>
          <w:szCs w:val="28"/>
        </w:rPr>
        <w:t>: </w:t>
      </w:r>
      <w:r>
        <w:rPr>
          <w:rStyle w:val="normaltextrun"/>
          <w:color w:val="333333"/>
          <w:sz w:val="28"/>
          <w:szCs w:val="28"/>
          <w:shd w:val="clear" w:color="auto" w:fill="FFFFFF"/>
        </w:rPr>
        <w:t>Расширить знания педагогов с учетом современных требований и социальных изменений по формированию основ физического воспитания и здорового образа жизни.</w:t>
      </w:r>
      <w:r>
        <w:rPr>
          <w:rStyle w:val="eop"/>
          <w:color w:val="333333"/>
          <w:sz w:val="28"/>
          <w:szCs w:val="28"/>
        </w:rPr>
        <w:t> </w:t>
      </w:r>
    </w:p>
    <w:p w:rsidR="0098424B" w:rsidRDefault="0098424B" w:rsidP="009842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Задачи: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color w:val="000000"/>
          <w:sz w:val="28"/>
          <w:szCs w:val="28"/>
        </w:rPr>
        <w:t>1.Формировать и закреплять профессиональные знания, умения и навыки педагогов в работе с детьми по сохранению и укреплению здоровья.</w:t>
      </w:r>
      <w:r>
        <w:rPr>
          <w:rStyle w:val="eop"/>
          <w:color w:val="000000"/>
          <w:sz w:val="28"/>
          <w:szCs w:val="28"/>
        </w:rPr>
        <w:t> </w:t>
      </w:r>
    </w:p>
    <w:p w:rsidR="005D61C1" w:rsidRDefault="0098424B" w:rsidP="009842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2.Способствовать развитию педагогического мастерства. </w:t>
      </w:r>
    </w:p>
    <w:p w:rsidR="0098424B" w:rsidRDefault="005D61C1" w:rsidP="009842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color w:val="000000"/>
          <w:sz w:val="28"/>
          <w:szCs w:val="28"/>
        </w:rPr>
        <w:t>3.</w:t>
      </w:r>
      <w:r w:rsidR="0098424B">
        <w:rPr>
          <w:rStyle w:val="normaltextrun"/>
          <w:color w:val="000000"/>
          <w:sz w:val="28"/>
          <w:szCs w:val="28"/>
        </w:rPr>
        <w:t>Создать благоприятную атмосферу для творческой работы педагогов по физическому  развитию дош</w:t>
      </w:r>
      <w:r w:rsidR="0098424B">
        <w:rPr>
          <w:rStyle w:val="normaltextrun"/>
          <w:b/>
          <w:bCs/>
          <w:sz w:val="28"/>
          <w:szCs w:val="28"/>
        </w:rPr>
        <w:t>к</w:t>
      </w:r>
      <w:r w:rsidR="0098424B">
        <w:rPr>
          <w:rStyle w:val="normaltextrun"/>
          <w:sz w:val="28"/>
          <w:szCs w:val="28"/>
        </w:rPr>
        <w:t>ольников.</w:t>
      </w:r>
      <w:r w:rsidR="0098424B"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ind w:left="576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color w:val="000000"/>
          <w:sz w:val="28"/>
          <w:szCs w:val="28"/>
        </w:rPr>
        <w:t>Для реализации данных задач были запланированы следующие педагогические объединения по темам: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5D61C1" w:rsidRPr="005D61C1" w:rsidRDefault="00292408" w:rsidP="005D61C1">
      <w:pPr>
        <w:ind w:left="360"/>
        <w:rPr>
          <w:rFonts w:ascii="Times New Roman" w:hAnsi="Times New Roman" w:cs="Times New Roman"/>
          <w:sz w:val="28"/>
          <w:szCs w:val="28"/>
        </w:rPr>
      </w:pPr>
      <w:r w:rsidRPr="005D61C1">
        <w:rPr>
          <w:rFonts w:ascii="Times New Roman" w:hAnsi="Times New Roman" w:cs="Times New Roman"/>
          <w:bCs/>
          <w:sz w:val="28"/>
          <w:szCs w:val="28"/>
        </w:rPr>
        <w:t>1.«</w:t>
      </w:r>
      <w:r w:rsidRPr="005D61C1">
        <w:rPr>
          <w:rFonts w:ascii="Times New Roman" w:hAnsi="Times New Roman" w:cs="Times New Roman"/>
          <w:sz w:val="28"/>
          <w:szCs w:val="28"/>
        </w:rPr>
        <w:t>Развитие физических качеств у дошкольников».</w:t>
      </w:r>
    </w:p>
    <w:p w:rsidR="0098424B" w:rsidRPr="00800126" w:rsidRDefault="00292408" w:rsidP="005D61C1">
      <w:pPr>
        <w:ind w:left="360"/>
        <w:rPr>
          <w:sz w:val="28"/>
          <w:szCs w:val="28"/>
        </w:rPr>
      </w:pPr>
      <w:r w:rsidRPr="005D61C1">
        <w:rPr>
          <w:rFonts w:ascii="Times New Roman" w:hAnsi="Times New Roman" w:cs="Times New Roman"/>
          <w:sz w:val="28"/>
          <w:szCs w:val="28"/>
        </w:rPr>
        <w:t>2.</w:t>
      </w:r>
      <w:r w:rsidR="00060CDB" w:rsidRPr="005D61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0CDB" w:rsidRPr="005D61C1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Здоровьесберегающая</w:t>
      </w:r>
      <w:proofErr w:type="spellEnd"/>
      <w:r w:rsidR="00060CDB" w:rsidRPr="005D61C1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</w:t>
      </w:r>
      <w:r w:rsidR="00060CDB" w:rsidRPr="00D93328">
        <w:rPr>
          <w:rStyle w:val="c3"/>
          <w:bCs/>
          <w:color w:val="000000"/>
          <w:sz w:val="28"/>
          <w:szCs w:val="28"/>
        </w:rPr>
        <w:t>»</w:t>
      </w:r>
      <w:r w:rsidR="00F170C0">
        <w:rPr>
          <w:sz w:val="28"/>
          <w:szCs w:val="28"/>
        </w:rPr>
        <w:t xml:space="preserve">                                              </w:t>
      </w:r>
      <w:r w:rsidR="00F170C0">
        <w:rPr>
          <w:rStyle w:val="normaltextrun"/>
          <w:color w:val="000000"/>
          <w:sz w:val="28"/>
          <w:szCs w:val="28"/>
        </w:rPr>
        <w:t xml:space="preserve"> </w:t>
      </w:r>
    </w:p>
    <w:p w:rsidR="0098424B" w:rsidRPr="00F170C0" w:rsidRDefault="00292408" w:rsidP="002924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170C0" w:rsidRPr="00F170C0">
        <w:rPr>
          <w:sz w:val="28"/>
          <w:szCs w:val="28"/>
        </w:rPr>
        <w:t>Особенности обучения детей старшего дошкольного возраста спортивным играм</w:t>
      </w:r>
      <w:r w:rsidR="00F170C0">
        <w:rPr>
          <w:sz w:val="28"/>
          <w:szCs w:val="28"/>
        </w:rPr>
        <w:t>.</w:t>
      </w:r>
    </w:p>
    <w:p w:rsidR="0098424B" w:rsidRPr="00F170C0" w:rsidRDefault="0098424B" w:rsidP="00292408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98424B" w:rsidRDefault="005156E9" w:rsidP="005156E9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Работа городского п</w:t>
      </w:r>
      <w:r w:rsidR="0098424B">
        <w:rPr>
          <w:rStyle w:val="normaltextrun"/>
          <w:sz w:val="28"/>
          <w:szCs w:val="28"/>
        </w:rPr>
        <w:t>едагогического</w:t>
      </w:r>
      <w:r>
        <w:rPr>
          <w:rStyle w:val="normaltextrun"/>
          <w:sz w:val="28"/>
          <w:szCs w:val="28"/>
        </w:rPr>
        <w:t xml:space="preserve"> </w:t>
      </w:r>
      <w:r w:rsidR="0098424B">
        <w:rPr>
          <w:rStyle w:val="normaltextrun"/>
          <w:sz w:val="28"/>
          <w:szCs w:val="28"/>
        </w:rPr>
        <w:t>объеди</w:t>
      </w:r>
      <w:r>
        <w:rPr>
          <w:rStyle w:val="normaltextrun"/>
          <w:sz w:val="28"/>
          <w:szCs w:val="28"/>
        </w:rPr>
        <w:t xml:space="preserve">нения была  организована  на                                                  </w:t>
      </w:r>
      <w:r w:rsidR="0098424B">
        <w:rPr>
          <w:rStyle w:val="normaltextrun"/>
          <w:sz w:val="28"/>
          <w:szCs w:val="28"/>
        </w:rPr>
        <w:t xml:space="preserve">основе </w:t>
      </w:r>
      <w:r>
        <w:rPr>
          <w:rStyle w:val="normaltextrun"/>
          <w:sz w:val="28"/>
          <w:szCs w:val="28"/>
        </w:rPr>
        <w:t xml:space="preserve"> п</w:t>
      </w:r>
      <w:r w:rsidR="0098424B">
        <w:rPr>
          <w:rStyle w:val="normaltextrun"/>
          <w:sz w:val="28"/>
          <w:szCs w:val="28"/>
        </w:rPr>
        <w:t>ланирования, включающего мероприятия различных форм и темати</w:t>
      </w:r>
      <w:r>
        <w:rPr>
          <w:rStyle w:val="normaltextrun"/>
          <w:sz w:val="28"/>
          <w:szCs w:val="28"/>
        </w:rPr>
        <w:t>ки (семинары, презентации опыта</w:t>
      </w:r>
      <w:r w:rsidR="0098424B">
        <w:rPr>
          <w:rStyle w:val="normaltextrun"/>
          <w:sz w:val="28"/>
          <w:szCs w:val="28"/>
        </w:rPr>
        <w:t xml:space="preserve"> работы, мастер- классы).</w:t>
      </w:r>
    </w:p>
    <w:p w:rsidR="0098424B" w:rsidRDefault="0098424B" w:rsidP="005156E9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В течение 2020-2021 учебного года  прошло 3 заседания городского педагогического объединения по физическому развитию дошкольников.</w:t>
      </w:r>
      <w:r>
        <w:rPr>
          <w:rStyle w:val="eop"/>
          <w:sz w:val="28"/>
          <w:szCs w:val="28"/>
        </w:rPr>
        <w:t> </w:t>
      </w:r>
    </w:p>
    <w:p w:rsidR="0098424B" w:rsidRDefault="0098424B" w:rsidP="005156E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3"/>
          <w:szCs w:val="23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1 заседание</w:t>
      </w:r>
      <w:r w:rsidR="005D61C1">
        <w:rPr>
          <w:rStyle w:val="normaltextrun"/>
          <w:sz w:val="28"/>
          <w:szCs w:val="28"/>
        </w:rPr>
        <w:t>  25</w:t>
      </w:r>
      <w:r w:rsidR="00312115">
        <w:rPr>
          <w:rStyle w:val="normaltextrun"/>
          <w:sz w:val="28"/>
          <w:szCs w:val="28"/>
        </w:rPr>
        <w:t>ноября</w:t>
      </w:r>
      <w:r w:rsidR="0068750D">
        <w:rPr>
          <w:rStyle w:val="normaltextrun"/>
          <w:sz w:val="28"/>
          <w:szCs w:val="28"/>
        </w:rPr>
        <w:t xml:space="preserve"> </w:t>
      </w:r>
      <w:r w:rsidR="00060CDB">
        <w:rPr>
          <w:rStyle w:val="normaltextrun"/>
          <w:sz w:val="28"/>
          <w:szCs w:val="28"/>
        </w:rPr>
        <w:t>2021</w:t>
      </w:r>
      <w:r>
        <w:rPr>
          <w:rStyle w:val="normaltextrun"/>
          <w:sz w:val="28"/>
          <w:szCs w:val="28"/>
        </w:rPr>
        <w:t> года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проходило </w:t>
      </w:r>
      <w:proofErr w:type="spellStart"/>
      <w:r>
        <w:rPr>
          <w:rStyle w:val="normaltextrun"/>
          <w:sz w:val="28"/>
          <w:szCs w:val="28"/>
        </w:rPr>
        <w:t>онлайн</w:t>
      </w:r>
      <w:proofErr w:type="spellEnd"/>
      <w:r>
        <w:rPr>
          <w:rStyle w:val="normaltextrun"/>
          <w:sz w:val="28"/>
          <w:szCs w:val="28"/>
        </w:rPr>
        <w:t>.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Присутствовало</w:t>
      </w:r>
      <w:r w:rsidR="001F645C">
        <w:rPr>
          <w:rStyle w:val="normaltextrun"/>
          <w:sz w:val="28"/>
          <w:szCs w:val="28"/>
        </w:rPr>
        <w:t> 14</w:t>
      </w:r>
      <w:r>
        <w:rPr>
          <w:rStyle w:val="normaltextrun"/>
          <w:sz w:val="28"/>
          <w:szCs w:val="28"/>
        </w:rPr>
        <w:t xml:space="preserve"> человек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lastRenderedPageBreak/>
        <w:t>Место проведения:</w:t>
      </w:r>
      <w:r>
        <w:rPr>
          <w:rStyle w:val="normaltextrun"/>
          <w:sz w:val="28"/>
          <w:szCs w:val="28"/>
        </w:rPr>
        <w:t>  МБДОУ «Де</w:t>
      </w:r>
      <w:r w:rsidR="00292408">
        <w:rPr>
          <w:rStyle w:val="normaltextrun"/>
          <w:sz w:val="28"/>
          <w:szCs w:val="28"/>
        </w:rPr>
        <w:t>тский сад №5 «</w:t>
      </w:r>
      <w:proofErr w:type="spellStart"/>
      <w:r w:rsidR="00292408">
        <w:rPr>
          <w:rStyle w:val="normaltextrun"/>
          <w:sz w:val="28"/>
          <w:szCs w:val="28"/>
        </w:rPr>
        <w:t>Аленушка</w:t>
      </w:r>
      <w:proofErr w:type="spellEnd"/>
      <w:r>
        <w:rPr>
          <w:rStyle w:val="normaltextrun"/>
          <w:sz w:val="28"/>
          <w:szCs w:val="28"/>
        </w:rPr>
        <w:t xml:space="preserve">» </w:t>
      </w:r>
      <w:r>
        <w:rPr>
          <w:rStyle w:val="eop"/>
          <w:sz w:val="28"/>
          <w:szCs w:val="28"/>
        </w:rPr>
        <w:t> </w:t>
      </w:r>
    </w:p>
    <w:p w:rsidR="00292408" w:rsidRPr="00292408" w:rsidRDefault="0098424B" w:rsidP="00312115">
      <w:pPr>
        <w:rPr>
          <w:rFonts w:ascii="Times New Roman" w:hAnsi="Times New Roman" w:cs="Times New Roman"/>
          <w:sz w:val="28"/>
          <w:szCs w:val="28"/>
        </w:rPr>
      </w:pPr>
      <w:r w:rsidRPr="0031211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Style w:val="normaltextrun"/>
          <w:b/>
          <w:bCs/>
          <w:sz w:val="28"/>
          <w:szCs w:val="28"/>
        </w:rPr>
        <w:t> </w:t>
      </w:r>
      <w:r>
        <w:rPr>
          <w:sz w:val="28"/>
          <w:szCs w:val="28"/>
        </w:rPr>
        <w:t>«</w:t>
      </w:r>
      <w:r w:rsidR="00292408" w:rsidRPr="00292408">
        <w:rPr>
          <w:rFonts w:ascii="Times New Roman" w:hAnsi="Times New Roman" w:cs="Times New Roman"/>
          <w:sz w:val="28"/>
          <w:szCs w:val="28"/>
        </w:rPr>
        <w:t>Развитие физических качеств у дошкольников».</w:t>
      </w:r>
    </w:p>
    <w:p w:rsidR="0098424B" w:rsidRDefault="0098424B" w:rsidP="0098424B">
      <w:pPr>
        <w:pStyle w:val="paragraph"/>
        <w:numPr>
          <w:ilvl w:val="0"/>
          <w:numId w:val="3"/>
        </w:numPr>
        <w:spacing w:before="0" w:beforeAutospacing="0" w:after="0" w:afterAutospacing="0"/>
        <w:ind w:left="288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огласование плана работы ГПО по физическом</w:t>
      </w:r>
      <w:r w:rsidR="00312115">
        <w:rPr>
          <w:rStyle w:val="normaltextrun"/>
          <w:sz w:val="28"/>
          <w:szCs w:val="28"/>
        </w:rPr>
        <w:t>у развитию дошкольников  на 2021 –2022</w:t>
      </w:r>
      <w:r>
        <w:rPr>
          <w:rStyle w:val="normaltextrun"/>
          <w:sz w:val="28"/>
          <w:szCs w:val="28"/>
        </w:rPr>
        <w:t> учебный год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ind w:left="288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2.Обсуждение просмотренного мероприятия по теме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ind w:left="288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3.Средства и методы </w:t>
      </w:r>
      <w:r w:rsidR="00312115">
        <w:rPr>
          <w:rStyle w:val="normaltextrun"/>
          <w:sz w:val="28"/>
          <w:szCs w:val="28"/>
        </w:rPr>
        <w:t>развития  физических качеств у дошкольников</w:t>
      </w:r>
      <w:r>
        <w:rPr>
          <w:rStyle w:val="eop"/>
          <w:sz w:val="28"/>
          <w:szCs w:val="28"/>
        </w:rPr>
        <w:t>.</w:t>
      </w:r>
    </w:p>
    <w:p w:rsidR="0098424B" w:rsidRDefault="0098424B" w:rsidP="0098424B">
      <w:pPr>
        <w:pStyle w:val="paragraph"/>
        <w:spacing w:before="0" w:beforeAutospacing="0" w:after="0" w:afterAutospacing="0"/>
        <w:ind w:left="288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4.Обмен опытом работы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312115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8750D">
        <w:rPr>
          <w:rStyle w:val="normaltextrun"/>
          <w:b/>
          <w:bCs/>
          <w:sz w:val="28"/>
          <w:szCs w:val="28"/>
        </w:rPr>
        <w:t>2 заседание</w:t>
      </w:r>
      <w:r w:rsidR="00E37014">
        <w:rPr>
          <w:rStyle w:val="normaltextrun"/>
          <w:b/>
          <w:bCs/>
          <w:sz w:val="28"/>
          <w:szCs w:val="28"/>
        </w:rPr>
        <w:t xml:space="preserve"> -</w:t>
      </w:r>
      <w:r w:rsidR="0068750D" w:rsidRPr="0068750D">
        <w:rPr>
          <w:rStyle w:val="normaltextrun"/>
          <w:sz w:val="28"/>
          <w:szCs w:val="28"/>
        </w:rPr>
        <w:t xml:space="preserve"> 28 февраля </w:t>
      </w:r>
      <w:r w:rsidRPr="0068750D">
        <w:rPr>
          <w:rStyle w:val="normaltextrun"/>
          <w:sz w:val="28"/>
          <w:szCs w:val="28"/>
        </w:rPr>
        <w:t>2021 года</w:t>
      </w:r>
      <w:r w:rsidRPr="0068750D">
        <w:rPr>
          <w:rStyle w:val="eop"/>
          <w:sz w:val="28"/>
          <w:szCs w:val="28"/>
        </w:rPr>
        <w:t> </w:t>
      </w:r>
      <w:r w:rsidR="00312115">
        <w:rPr>
          <w:rStyle w:val="normaltextrun"/>
          <w:sz w:val="28"/>
          <w:szCs w:val="28"/>
        </w:rPr>
        <w:t xml:space="preserve">проходило </w:t>
      </w:r>
      <w:proofErr w:type="spellStart"/>
      <w:r w:rsidR="00312115">
        <w:rPr>
          <w:rStyle w:val="normaltextrun"/>
          <w:sz w:val="28"/>
          <w:szCs w:val="28"/>
        </w:rPr>
        <w:t>онлайн</w:t>
      </w:r>
      <w:proofErr w:type="spellEnd"/>
      <w:r w:rsidR="00312115">
        <w:rPr>
          <w:rStyle w:val="normaltextrun"/>
          <w:sz w:val="28"/>
          <w:szCs w:val="28"/>
        </w:rPr>
        <w:t>.</w:t>
      </w:r>
    </w:p>
    <w:p w:rsidR="0098424B" w:rsidRPr="0068750D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sz w:val="14"/>
          <w:szCs w:val="14"/>
        </w:rPr>
      </w:pPr>
      <w:r w:rsidRPr="0068750D">
        <w:rPr>
          <w:rStyle w:val="normaltextrun"/>
          <w:b/>
          <w:bCs/>
          <w:sz w:val="28"/>
          <w:szCs w:val="28"/>
        </w:rPr>
        <w:t>Присутствовало:</w:t>
      </w:r>
      <w:r w:rsidR="00C52A15">
        <w:rPr>
          <w:rStyle w:val="normaltextrun"/>
          <w:sz w:val="28"/>
          <w:szCs w:val="28"/>
        </w:rPr>
        <w:t> 13</w:t>
      </w:r>
      <w:r w:rsidRPr="0068750D">
        <w:rPr>
          <w:rStyle w:val="normaltextrun"/>
          <w:sz w:val="28"/>
          <w:szCs w:val="28"/>
        </w:rPr>
        <w:t> человек.</w:t>
      </w:r>
      <w:r w:rsidRPr="0068750D">
        <w:rPr>
          <w:rStyle w:val="eop"/>
          <w:sz w:val="28"/>
          <w:szCs w:val="28"/>
        </w:rPr>
        <w:t> </w:t>
      </w:r>
    </w:p>
    <w:p w:rsidR="0068750D" w:rsidRPr="0068750D" w:rsidRDefault="0098424B" w:rsidP="0068750D">
      <w:pPr>
        <w:rPr>
          <w:rFonts w:ascii="Times New Roman" w:hAnsi="Times New Roman" w:cs="Times New Roman"/>
          <w:bCs/>
          <w:sz w:val="28"/>
          <w:szCs w:val="28"/>
        </w:rPr>
      </w:pPr>
      <w:r w:rsidRPr="0068750D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68750D">
        <w:rPr>
          <w:rStyle w:val="normaltextrun"/>
          <w:rFonts w:ascii="Times New Roman" w:hAnsi="Times New Roman" w:cs="Times New Roman"/>
          <w:sz w:val="28"/>
          <w:szCs w:val="28"/>
        </w:rPr>
        <w:t> </w:t>
      </w:r>
      <w:r w:rsidR="0068750D" w:rsidRPr="0068750D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68750D" w:rsidRPr="0068750D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8 «Аистенок» </w:t>
      </w:r>
      <w:r w:rsidR="0068750D" w:rsidRPr="0068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424B" w:rsidRPr="00800126" w:rsidRDefault="0068750D" w:rsidP="0098424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750D">
        <w:rPr>
          <w:rStyle w:val="normaltextrun"/>
          <w:b/>
          <w:bCs/>
          <w:sz w:val="28"/>
          <w:szCs w:val="28"/>
        </w:rPr>
        <w:t xml:space="preserve"> </w:t>
      </w:r>
      <w:r w:rsidR="0098424B" w:rsidRPr="0068750D">
        <w:rPr>
          <w:rStyle w:val="normaltextrun"/>
          <w:b/>
          <w:bCs/>
          <w:sz w:val="28"/>
          <w:szCs w:val="28"/>
        </w:rPr>
        <w:t>Тема</w:t>
      </w:r>
      <w:r>
        <w:rPr>
          <w:rStyle w:val="normaltextrun"/>
          <w:b/>
          <w:bCs/>
          <w:sz w:val="28"/>
          <w:szCs w:val="28"/>
        </w:rPr>
        <w:t>:</w:t>
      </w:r>
      <w:r w:rsidRPr="0068750D">
        <w:rPr>
          <w:sz w:val="28"/>
          <w:szCs w:val="28"/>
        </w:rPr>
        <w:t xml:space="preserve"> </w:t>
      </w:r>
      <w:r w:rsidRPr="00D93328">
        <w:rPr>
          <w:sz w:val="28"/>
          <w:szCs w:val="28"/>
        </w:rPr>
        <w:t>«</w:t>
      </w:r>
      <w:proofErr w:type="spellStart"/>
      <w:r w:rsidRPr="00D93328">
        <w:rPr>
          <w:rStyle w:val="c3"/>
          <w:bCs/>
          <w:color w:val="000000"/>
          <w:sz w:val="28"/>
          <w:szCs w:val="28"/>
        </w:rPr>
        <w:t>Здоровьесберегающая</w:t>
      </w:r>
      <w:proofErr w:type="spellEnd"/>
      <w:r w:rsidRPr="00D93328">
        <w:rPr>
          <w:rStyle w:val="c3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»</w:t>
      </w:r>
      <w:r>
        <w:rPr>
          <w:sz w:val="28"/>
          <w:szCs w:val="28"/>
        </w:rPr>
        <w:t xml:space="preserve">                                              </w:t>
      </w:r>
      <w:r>
        <w:rPr>
          <w:rStyle w:val="normaltextrun"/>
          <w:color w:val="000000"/>
          <w:sz w:val="28"/>
          <w:szCs w:val="28"/>
        </w:rPr>
        <w:t xml:space="preserve"> 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8424B" w:rsidRDefault="0098424B" w:rsidP="0098424B">
      <w:pPr>
        <w:pStyle w:val="paragraph"/>
        <w:spacing w:before="0" w:beforeAutospacing="0" w:after="0" w:afterAutospacing="0"/>
        <w:ind w:left="288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1. Обсуждение просмотренного мероприятия по теме.</w:t>
      </w:r>
      <w:r>
        <w:rPr>
          <w:rStyle w:val="eop"/>
          <w:sz w:val="28"/>
          <w:szCs w:val="28"/>
        </w:rPr>
        <w:t> </w:t>
      </w:r>
    </w:p>
    <w:p w:rsidR="0098424B" w:rsidRPr="00800126" w:rsidRDefault="0098424B" w:rsidP="0098424B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68750D">
        <w:rPr>
          <w:rStyle w:val="normaltextrun"/>
          <w:sz w:val="28"/>
          <w:szCs w:val="28"/>
        </w:rPr>
        <w:t xml:space="preserve">Виды  технологий использующих в ДОУ </w:t>
      </w:r>
    </w:p>
    <w:p w:rsidR="0098424B" w:rsidRDefault="0098424B" w:rsidP="0098424B">
      <w:pPr>
        <w:pStyle w:val="paragraph"/>
        <w:spacing w:before="0" w:beforeAutospacing="0" w:after="0" w:afterAutospacing="0"/>
        <w:ind w:left="288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Обмен опытом работы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3 заседание</w:t>
      </w:r>
      <w:r w:rsidR="0068750D">
        <w:rPr>
          <w:rStyle w:val="normaltextrun"/>
          <w:sz w:val="28"/>
          <w:szCs w:val="28"/>
        </w:rPr>
        <w:t> – 24 </w:t>
      </w:r>
      <w:r w:rsidR="00E37014">
        <w:rPr>
          <w:rStyle w:val="normaltextrun"/>
          <w:sz w:val="28"/>
          <w:szCs w:val="28"/>
        </w:rPr>
        <w:t>мая 2022 года</w:t>
      </w:r>
    </w:p>
    <w:p w:rsidR="0098424B" w:rsidRDefault="006712DA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Присутствовало:14</w:t>
      </w:r>
      <w:r w:rsidR="0098424B">
        <w:rPr>
          <w:rStyle w:val="normaltextrun"/>
          <w:sz w:val="28"/>
          <w:szCs w:val="28"/>
        </w:rPr>
        <w:t>человек</w:t>
      </w:r>
    </w:p>
    <w:p w:rsidR="009137CB" w:rsidRPr="00F170C0" w:rsidRDefault="0098424B" w:rsidP="009137C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Тема:</w:t>
      </w:r>
      <w:r w:rsidR="009137CB">
        <w:rPr>
          <w:rStyle w:val="normaltextrun"/>
          <w:b/>
          <w:bCs/>
          <w:sz w:val="28"/>
          <w:szCs w:val="28"/>
        </w:rPr>
        <w:t xml:space="preserve"> «</w:t>
      </w:r>
      <w:r>
        <w:rPr>
          <w:rStyle w:val="normaltextrun"/>
          <w:b/>
          <w:bCs/>
          <w:sz w:val="28"/>
          <w:szCs w:val="28"/>
        </w:rPr>
        <w:t> </w:t>
      </w:r>
      <w:r w:rsidR="009137CB" w:rsidRPr="00F170C0">
        <w:rPr>
          <w:sz w:val="28"/>
          <w:szCs w:val="28"/>
        </w:rPr>
        <w:t>Особенности обучения детей старшего дошкольного возраста спортивным играм</w:t>
      </w:r>
      <w:r w:rsidR="009137CB">
        <w:rPr>
          <w:sz w:val="28"/>
          <w:szCs w:val="28"/>
        </w:rPr>
        <w:t>.</w:t>
      </w:r>
    </w:p>
    <w:p w:rsidR="0098424B" w:rsidRDefault="009137C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F170C0">
        <w:rPr>
          <w:rStyle w:val="eop"/>
          <w:sz w:val="28"/>
          <w:szCs w:val="28"/>
        </w:rPr>
        <w:t> </w:t>
      </w:r>
      <w:r w:rsidR="0098424B">
        <w:rPr>
          <w:rStyle w:val="normaltextrun"/>
          <w:b/>
          <w:bCs/>
          <w:sz w:val="28"/>
          <w:szCs w:val="28"/>
        </w:rPr>
        <w:t>Место проведения:</w:t>
      </w:r>
      <w:r w:rsidR="0098424B">
        <w:rPr>
          <w:rStyle w:val="normaltextrun"/>
          <w:sz w:val="28"/>
          <w:szCs w:val="28"/>
        </w:rPr>
        <w:t> МБДОУ «Детски</w:t>
      </w:r>
      <w:r>
        <w:rPr>
          <w:rStyle w:val="normaltextrun"/>
          <w:sz w:val="28"/>
          <w:szCs w:val="28"/>
        </w:rPr>
        <w:t>й сад комбинированного вида № 25 «</w:t>
      </w:r>
      <w:proofErr w:type="spellStart"/>
      <w:r>
        <w:rPr>
          <w:rStyle w:val="normaltextrun"/>
          <w:sz w:val="28"/>
          <w:szCs w:val="28"/>
        </w:rPr>
        <w:t>Рябинушка</w:t>
      </w:r>
      <w:proofErr w:type="spellEnd"/>
      <w:r w:rsidR="0098424B">
        <w:rPr>
          <w:rStyle w:val="normaltextrun"/>
          <w:sz w:val="28"/>
          <w:szCs w:val="28"/>
        </w:rPr>
        <w:t>»</w:t>
      </w:r>
      <w:r w:rsidR="0098424B"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8424B" w:rsidRDefault="0098424B" w:rsidP="0098424B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1. Обсуждение просмотренного мероприятия по теме</w:t>
      </w:r>
      <w:r w:rsidR="009137CB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98424B" w:rsidRPr="00800126" w:rsidRDefault="0098424B" w:rsidP="0098424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E37014">
        <w:rPr>
          <w:rStyle w:val="normaltextrun"/>
          <w:sz w:val="28"/>
          <w:szCs w:val="28"/>
        </w:rPr>
        <w:t xml:space="preserve"> </w:t>
      </w:r>
      <w:proofErr w:type="spellStart"/>
      <w:r w:rsidR="009137CB">
        <w:rPr>
          <w:rStyle w:val="normaltextrun"/>
          <w:sz w:val="28"/>
          <w:szCs w:val="28"/>
        </w:rPr>
        <w:t>Просмотор</w:t>
      </w:r>
      <w:proofErr w:type="spellEnd"/>
      <w:r w:rsidR="009137CB">
        <w:rPr>
          <w:rStyle w:val="normaltextrun"/>
          <w:sz w:val="28"/>
          <w:szCs w:val="28"/>
        </w:rPr>
        <w:t xml:space="preserve"> мастер-класса, игры с педагогами.</w:t>
      </w:r>
    </w:p>
    <w:p w:rsidR="0098424B" w:rsidRDefault="0098424B" w:rsidP="0098424B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3.</w:t>
      </w:r>
      <w:r w:rsidR="00E3701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мен опытом работ</w:t>
      </w:r>
      <w:r w:rsidR="009137CB">
        <w:rPr>
          <w:rStyle w:val="normaltextrun"/>
          <w:sz w:val="28"/>
          <w:szCs w:val="28"/>
        </w:rPr>
        <w:t>.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98424B" w:rsidRDefault="0098424B" w:rsidP="00913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Вывод</w:t>
      </w:r>
      <w:r>
        <w:rPr>
          <w:rStyle w:val="normaltextrun"/>
          <w:sz w:val="28"/>
          <w:szCs w:val="28"/>
        </w:rPr>
        <w:t>:  План работы ГПО по физическому развитию дошкольников был выполнен в  полном объеме. Все заседание прошли  на достойном уровне. Отмечена  высокая активность  педагогов  при  подготовке  и  проведении от</w:t>
      </w:r>
      <w:r w:rsidR="009137CB">
        <w:rPr>
          <w:rStyle w:val="normaltextrun"/>
          <w:sz w:val="28"/>
          <w:szCs w:val="28"/>
        </w:rPr>
        <w:t>крытых мероприятий, выступлений.</w:t>
      </w:r>
      <w:r>
        <w:rPr>
          <w:rStyle w:val="normaltextrun"/>
          <w:sz w:val="28"/>
          <w:szCs w:val="28"/>
        </w:rPr>
        <w:t xml:space="preserve"> </w:t>
      </w:r>
    </w:p>
    <w:p w:rsidR="009137CB" w:rsidRDefault="009137CB" w:rsidP="00913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Н</w:t>
      </w:r>
      <w:r w:rsidR="0098424B">
        <w:rPr>
          <w:rStyle w:val="normaltextrun"/>
          <w:sz w:val="28"/>
          <w:szCs w:val="28"/>
        </w:rPr>
        <w:t xml:space="preserve">аиболее эффективными формами работы являются: открытые мероприятия, </w:t>
      </w:r>
      <w:r>
        <w:rPr>
          <w:rStyle w:val="normaltextrun"/>
          <w:sz w:val="28"/>
          <w:szCs w:val="28"/>
        </w:rPr>
        <w:t>мастер-классы,</w:t>
      </w:r>
      <w:r w:rsidRPr="009137C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мена опытом работы.</w:t>
      </w:r>
      <w:r>
        <w:rPr>
          <w:rStyle w:val="eop"/>
          <w:sz w:val="28"/>
          <w:szCs w:val="28"/>
        </w:rPr>
        <w:t> </w:t>
      </w:r>
    </w:p>
    <w:p w:rsidR="009137CB" w:rsidRDefault="009137CB" w:rsidP="00913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 </w:t>
      </w:r>
    </w:p>
    <w:p w:rsidR="0098424B" w:rsidRDefault="009137C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 xml:space="preserve"> </w:t>
      </w:r>
      <w:r w:rsidR="0098424B">
        <w:rPr>
          <w:rStyle w:val="normaltextrun"/>
          <w:sz w:val="28"/>
          <w:szCs w:val="28"/>
        </w:rPr>
        <w:t xml:space="preserve"> В связи, с чем в следующем учебном году  следует планировать такие формы работы с педагогами, как деловая игра, практикум, круглый стол, мастер-классы, ООД.</w:t>
      </w:r>
      <w:r w:rsidR="0098424B"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8424B" w:rsidRPr="00487C27" w:rsidRDefault="009137CB" w:rsidP="0098424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4"/>
          <w:szCs w:val="14"/>
        </w:rPr>
      </w:pPr>
      <w:r>
        <w:rPr>
          <w:rStyle w:val="normaltextrun"/>
          <w:sz w:val="28"/>
          <w:szCs w:val="28"/>
        </w:rPr>
        <w:lastRenderedPageBreak/>
        <w:t>Определена проблема на 2022 - 2023</w:t>
      </w:r>
      <w:r w:rsidR="0098424B">
        <w:rPr>
          <w:rStyle w:val="normaltextrun"/>
          <w:sz w:val="28"/>
          <w:szCs w:val="28"/>
        </w:rPr>
        <w:t xml:space="preserve"> учебный год, актуальная на современном этапе: «Не достаточные  </w:t>
      </w:r>
      <w:r w:rsidR="0098424B" w:rsidRPr="00B340FA">
        <w:rPr>
          <w:rStyle w:val="normaltextrun"/>
          <w:sz w:val="28"/>
          <w:szCs w:val="28"/>
        </w:rPr>
        <w:t> </w:t>
      </w:r>
      <w:r w:rsidR="0098424B">
        <w:rPr>
          <w:rStyle w:val="normaltextrun"/>
          <w:sz w:val="28"/>
          <w:szCs w:val="28"/>
          <w:shd w:val="clear" w:color="auto" w:fill="FFFFFF"/>
        </w:rPr>
        <w:t>знания педагогов </w:t>
      </w:r>
      <w:r w:rsidR="0098424B" w:rsidRPr="00AA5C1B">
        <w:rPr>
          <w:rStyle w:val="normaltextrun"/>
          <w:color w:val="333333"/>
          <w:sz w:val="28"/>
          <w:szCs w:val="28"/>
          <w:shd w:val="clear" w:color="auto" w:fill="FFFFFF"/>
        </w:rPr>
        <w:t xml:space="preserve"> </w:t>
      </w:r>
      <w:r w:rsidR="0098424B">
        <w:rPr>
          <w:rStyle w:val="normaltextrun"/>
          <w:color w:val="333333"/>
          <w:sz w:val="28"/>
          <w:szCs w:val="28"/>
          <w:shd w:val="clear" w:color="auto" w:fill="FFFFFF"/>
        </w:rPr>
        <w:t>с учетом современных требований и социальных изменений</w:t>
      </w:r>
      <w:r w:rsidR="0098424B">
        <w:rPr>
          <w:rStyle w:val="normaltextrun"/>
          <w:sz w:val="28"/>
          <w:szCs w:val="28"/>
          <w:shd w:val="clear" w:color="auto" w:fill="FFFFFF"/>
        </w:rPr>
        <w:t xml:space="preserve">  в </w:t>
      </w:r>
      <w:r w:rsidR="0098424B" w:rsidRPr="00B340FA">
        <w:rPr>
          <w:rStyle w:val="normaltextrun"/>
          <w:sz w:val="28"/>
          <w:szCs w:val="28"/>
          <w:shd w:val="clear" w:color="auto" w:fill="FFFFFF"/>
        </w:rPr>
        <w:t>формировани</w:t>
      </w:r>
      <w:r w:rsidR="0098424B">
        <w:rPr>
          <w:rStyle w:val="normaltextrun"/>
          <w:sz w:val="28"/>
          <w:szCs w:val="28"/>
          <w:shd w:val="clear" w:color="auto" w:fill="FFFFFF"/>
        </w:rPr>
        <w:t>и</w:t>
      </w:r>
      <w:r w:rsidR="0098424B" w:rsidRPr="00B340FA">
        <w:rPr>
          <w:rStyle w:val="normaltextrun"/>
          <w:sz w:val="28"/>
          <w:szCs w:val="28"/>
          <w:shd w:val="clear" w:color="auto" w:fill="FFFFFF"/>
        </w:rPr>
        <w:t xml:space="preserve"> основ физического воспитания в ДОУ</w:t>
      </w:r>
      <w:r w:rsidR="0098424B" w:rsidRPr="00B340FA">
        <w:rPr>
          <w:rStyle w:val="normaltextrun"/>
          <w:sz w:val="28"/>
          <w:szCs w:val="28"/>
        </w:rPr>
        <w:t>»</w:t>
      </w:r>
      <w:r w:rsidR="0098424B" w:rsidRPr="00487C27">
        <w:rPr>
          <w:rStyle w:val="eop"/>
          <w:color w:val="FF0000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Цель</w:t>
      </w:r>
      <w:r>
        <w:rPr>
          <w:rStyle w:val="normaltextrun"/>
          <w:sz w:val="28"/>
          <w:szCs w:val="28"/>
        </w:rPr>
        <w:t>: </w:t>
      </w:r>
      <w:r>
        <w:rPr>
          <w:rStyle w:val="normaltextrun"/>
          <w:color w:val="333333"/>
          <w:sz w:val="28"/>
          <w:szCs w:val="28"/>
          <w:shd w:val="clear" w:color="auto" w:fill="FFFFFF"/>
        </w:rPr>
        <w:t>Расширить знания педагогов  по формированию основ физического воспитания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sz w:val="28"/>
          <w:szCs w:val="28"/>
        </w:rPr>
        <w:t>Задачи: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4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Формировать и закреплять профессиональные знания, умения и навыки педагогов в работе с детьми по сохранению и укреплению здоровья.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4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пособствовать развитию педагогического мастерства. </w:t>
      </w:r>
      <w:r>
        <w:rPr>
          <w:rStyle w:val="eop"/>
          <w:color w:val="000000"/>
          <w:sz w:val="28"/>
          <w:szCs w:val="28"/>
        </w:rPr>
        <w:t> </w:t>
      </w:r>
    </w:p>
    <w:p w:rsidR="0098424B" w:rsidRDefault="0098424B" w:rsidP="0098424B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4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оздать благоприятную атмосферу для творческой работы педагогов по физическому  развитию дош</w:t>
      </w:r>
      <w:r>
        <w:rPr>
          <w:rStyle w:val="normaltextrun"/>
          <w:b/>
          <w:bCs/>
          <w:sz w:val="28"/>
          <w:szCs w:val="28"/>
        </w:rPr>
        <w:t>к</w:t>
      </w:r>
      <w:r>
        <w:rPr>
          <w:rStyle w:val="normaltextrun"/>
          <w:sz w:val="28"/>
          <w:szCs w:val="28"/>
        </w:rPr>
        <w:t>ольников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2"/>
          <w:szCs w:val="22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Руководитель ГПО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о физическому развитию дошкольников</w:t>
      </w:r>
      <w:proofErr w:type="gramStart"/>
      <w:r>
        <w:rPr>
          <w:rStyle w:val="normaltextrun"/>
          <w:sz w:val="28"/>
          <w:szCs w:val="28"/>
        </w:rPr>
        <w:t> ………………</w:t>
      </w:r>
      <w:r>
        <w:rPr>
          <w:rStyle w:val="contextualspellingandgrammarerror"/>
          <w:sz w:val="28"/>
          <w:szCs w:val="28"/>
        </w:rPr>
        <w:t>…….</w:t>
      </w:r>
      <w:proofErr w:type="gramEnd"/>
      <w:r>
        <w:rPr>
          <w:rStyle w:val="normaltextrun"/>
          <w:sz w:val="28"/>
          <w:szCs w:val="28"/>
        </w:rPr>
        <w:t>Матросова С.В.</w:t>
      </w:r>
      <w:r>
        <w:rPr>
          <w:rStyle w:val="eop"/>
          <w:sz w:val="28"/>
          <w:szCs w:val="28"/>
        </w:rPr>
        <w:t> </w:t>
      </w: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8424B" w:rsidRDefault="0098424B" w:rsidP="0098424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8424B" w:rsidRPr="00A75FB2" w:rsidRDefault="0098424B" w:rsidP="0098424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  <w:r w:rsidRPr="00A75FB2">
        <w:rPr>
          <w:rStyle w:val="normaltextrun"/>
          <w:b/>
          <w:bCs/>
          <w:sz w:val="28"/>
          <w:szCs w:val="28"/>
        </w:rPr>
        <w:t>Протокол №1</w:t>
      </w:r>
    </w:p>
    <w:p w:rsidR="0098424B" w:rsidRPr="00A75FB2" w:rsidRDefault="0098424B" w:rsidP="0098424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A75FB2">
        <w:rPr>
          <w:rStyle w:val="normaltextrun"/>
          <w:b/>
          <w:bCs/>
          <w:sz w:val="28"/>
          <w:szCs w:val="28"/>
        </w:rPr>
        <w:t>городского педагогического объединения по физическо</w:t>
      </w:r>
      <w:r w:rsidR="00312115">
        <w:rPr>
          <w:rStyle w:val="normaltextrun"/>
          <w:b/>
          <w:bCs/>
          <w:sz w:val="28"/>
          <w:szCs w:val="28"/>
        </w:rPr>
        <w:t>му развитию дошкольников за 2021 – 2022</w:t>
      </w:r>
      <w:r w:rsidRPr="00A75FB2">
        <w:rPr>
          <w:rStyle w:val="normaltextrun"/>
          <w:b/>
          <w:bCs/>
          <w:sz w:val="28"/>
          <w:szCs w:val="28"/>
        </w:rPr>
        <w:t xml:space="preserve"> учебный год</w:t>
      </w:r>
    </w:p>
    <w:p w:rsidR="0098424B" w:rsidRPr="00A75FB2" w:rsidRDefault="0098424B" w:rsidP="0098424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</w:p>
    <w:p w:rsidR="0098424B" w:rsidRDefault="0098424B" w:rsidP="0098424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5D61C1">
        <w:rPr>
          <w:rFonts w:ascii="Times New Roman" w:hAnsi="Times New Roman" w:cs="Times New Roman"/>
          <w:sz w:val="28"/>
          <w:szCs w:val="28"/>
        </w:rPr>
        <w:t>25</w:t>
      </w:r>
      <w:r w:rsidR="000029CA">
        <w:rPr>
          <w:rFonts w:ascii="Times New Roman" w:hAnsi="Times New Roman" w:cs="Times New Roman"/>
          <w:sz w:val="28"/>
          <w:szCs w:val="28"/>
        </w:rPr>
        <w:t>.11.2021</w:t>
      </w:r>
      <w:r w:rsidRPr="00995DE6">
        <w:rPr>
          <w:rFonts w:ascii="Times New Roman" w:hAnsi="Times New Roman" w:cs="Times New Roman"/>
          <w:sz w:val="28"/>
          <w:szCs w:val="28"/>
        </w:rPr>
        <w:t>г.</w:t>
      </w:r>
    </w:p>
    <w:p w:rsidR="0098424B" w:rsidRPr="00A557AF" w:rsidRDefault="0098424B" w:rsidP="0098424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D2784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A15">
        <w:rPr>
          <w:rFonts w:ascii="Times New Roman" w:hAnsi="Times New Roman" w:cs="Times New Roman"/>
          <w:sz w:val="28"/>
          <w:szCs w:val="28"/>
        </w:rPr>
        <w:t>14</w:t>
      </w:r>
      <w:r w:rsidRPr="00A557AF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p w:rsidR="005D61C1" w:rsidRPr="00E0578C" w:rsidRDefault="0098424B" w:rsidP="005D6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5D61C1" w:rsidRPr="00E0578C">
        <w:rPr>
          <w:rFonts w:ascii="Times New Roman" w:hAnsi="Times New Roman" w:cs="Times New Roman"/>
          <w:sz w:val="28"/>
          <w:szCs w:val="28"/>
        </w:rPr>
        <w:t>«Развитие физических качеств у дошкольников»</w:t>
      </w:r>
    </w:p>
    <w:p w:rsidR="0098424B" w:rsidRPr="00995DE6" w:rsidRDefault="0098424B" w:rsidP="00984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DE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БДОУ </w:t>
      </w:r>
      <w:r w:rsidRPr="00995DE6">
        <w:rPr>
          <w:rFonts w:ascii="Times New Roman" w:hAnsi="Times New Roman" w:cs="Times New Roman"/>
          <w:sz w:val="28"/>
          <w:szCs w:val="28"/>
        </w:rPr>
        <w:t>«Детск</w:t>
      </w:r>
      <w:r w:rsidR="000029CA">
        <w:rPr>
          <w:rFonts w:ascii="Times New Roman" w:hAnsi="Times New Roman" w:cs="Times New Roman"/>
          <w:sz w:val="28"/>
          <w:szCs w:val="28"/>
        </w:rPr>
        <w:t>ий сад комбинированного вида №5  «Аленушка</w:t>
      </w:r>
      <w:r w:rsidRPr="00995DE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8424B" w:rsidRPr="00995DE6" w:rsidRDefault="0098424B" w:rsidP="0098424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95DE6">
        <w:rPr>
          <w:rFonts w:ascii="Times New Roman" w:hAnsi="Times New Roman" w:cs="Times New Roman"/>
          <w:sz w:val="28"/>
          <w:szCs w:val="28"/>
        </w:rPr>
        <w:t>еминар практику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едствам видео связи)</w:t>
      </w:r>
    </w:p>
    <w:p w:rsidR="0098424B" w:rsidRPr="00995DE6" w:rsidRDefault="0098424B" w:rsidP="0098424B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Pr="00995DE6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:rsidR="0098424B" w:rsidRPr="00995DE6" w:rsidRDefault="0098424B" w:rsidP="0098424B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1C1" w:rsidRPr="00E0578C" w:rsidRDefault="0098424B" w:rsidP="005D61C1">
      <w:pPr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D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7AF">
        <w:rPr>
          <w:rFonts w:ascii="Times New Roman" w:hAnsi="Times New Roman" w:cs="Times New Roman"/>
          <w:bCs/>
          <w:sz w:val="28"/>
          <w:szCs w:val="28"/>
        </w:rPr>
        <w:t>Смотрели</w:t>
      </w:r>
      <w:r w:rsidRPr="00A5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1C1" w:rsidRPr="00E0578C">
        <w:rPr>
          <w:rFonts w:ascii="Times New Roman" w:hAnsi="Times New Roman" w:cs="Times New Roman"/>
          <w:bCs/>
          <w:sz w:val="28"/>
          <w:szCs w:val="28"/>
        </w:rPr>
        <w:t xml:space="preserve">Мастер-класс: </w:t>
      </w:r>
      <w:r w:rsidR="005D61C1" w:rsidRPr="00E0578C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="005D61C1" w:rsidRPr="00E0578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D61C1" w:rsidRPr="00E0578C">
        <w:rPr>
          <w:rFonts w:ascii="Times New Roman" w:hAnsi="Times New Roman" w:cs="Times New Roman"/>
          <w:sz w:val="28"/>
          <w:szCs w:val="28"/>
        </w:rPr>
        <w:t xml:space="preserve"> технологий в развитии  физических качеств у дошкольников», воспитатель </w:t>
      </w:r>
      <w:r w:rsidR="005D61C1" w:rsidRPr="00E0578C">
        <w:rPr>
          <w:rFonts w:ascii="Times New Roman" w:hAnsi="Times New Roman" w:cs="Times New Roman"/>
          <w:bCs/>
          <w:sz w:val="28"/>
          <w:szCs w:val="28"/>
        </w:rPr>
        <w:t xml:space="preserve">МБДОУ «Детский сад №5 </w:t>
      </w:r>
      <w:r w:rsidR="005D61C1" w:rsidRPr="00E05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1C1" w:rsidRPr="00E0578C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5D61C1" w:rsidRPr="00E0578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5D61C1" w:rsidRPr="00E0578C">
        <w:rPr>
          <w:rFonts w:ascii="Times New Roman" w:hAnsi="Times New Roman" w:cs="Times New Roman"/>
          <w:sz w:val="28"/>
          <w:szCs w:val="28"/>
        </w:rPr>
        <w:t>Шальнева</w:t>
      </w:r>
      <w:proofErr w:type="spellEnd"/>
      <w:r w:rsidR="005D61C1" w:rsidRPr="00E0578C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98424B" w:rsidRPr="00A557AF" w:rsidRDefault="0098424B" w:rsidP="005D61C1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24B" w:rsidRPr="00995DE6" w:rsidRDefault="0098424B" w:rsidP="0098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24B" w:rsidRPr="00995DE6" w:rsidRDefault="0098424B" w:rsidP="0098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DE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bookmarkStart w:id="0" w:name="_GoBack"/>
      <w:bookmarkEnd w:id="0"/>
    </w:p>
    <w:p w:rsidR="0098424B" w:rsidRPr="00995DE6" w:rsidRDefault="0098424B" w:rsidP="0098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1C1" w:rsidRPr="00C73DC2" w:rsidRDefault="005D61C1" w:rsidP="00C73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1C1" w:rsidRPr="00C73DC2" w:rsidRDefault="005D61C1" w:rsidP="00C73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</w:t>
      </w:r>
      <w:r w:rsidR="00C73DC2" w:rsidRPr="00C73DC2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C73DC2">
        <w:rPr>
          <w:rFonts w:ascii="Times New Roman" w:hAnsi="Times New Roman" w:cs="Times New Roman"/>
          <w:sz w:val="28"/>
          <w:szCs w:val="28"/>
        </w:rPr>
        <w:t xml:space="preserve">: «Развитие выносливости у старших дошкольников»,  воспитатель МБДОУ «Детский сад комбинированного вида № 2 «Улыбка»  </w:t>
      </w:r>
      <w:proofErr w:type="spellStart"/>
      <w:r w:rsidRPr="00C73DC2">
        <w:rPr>
          <w:rFonts w:ascii="Times New Roman" w:hAnsi="Times New Roman" w:cs="Times New Roman"/>
          <w:sz w:val="28"/>
          <w:szCs w:val="28"/>
        </w:rPr>
        <w:t>Щугорева</w:t>
      </w:r>
      <w:proofErr w:type="spellEnd"/>
      <w:r w:rsidRPr="00C73DC2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>:</w:t>
      </w:r>
      <w:r w:rsidR="005D61C1" w:rsidRPr="00C73DC2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5D61C1" w:rsidRPr="00C73DC2">
        <w:rPr>
          <w:rFonts w:ascii="Times New Roman" w:hAnsi="Times New Roman" w:cs="Times New Roman"/>
          <w:sz w:val="28"/>
          <w:szCs w:val="28"/>
        </w:rPr>
        <w:t>Развитие физических качеств у дошкольников в подвижных играх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D61C1" w:rsidRPr="00C73DC2">
        <w:rPr>
          <w:rFonts w:ascii="Times New Roman" w:hAnsi="Times New Roman" w:cs="Times New Roman"/>
          <w:sz w:val="28"/>
          <w:szCs w:val="28"/>
        </w:rPr>
        <w:t>воспитатель МБДОУ «Детский сад комбинированного вида № 2 «Улыбка» Медведева Людмила Владимиро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>:</w:t>
      </w:r>
      <w:r w:rsidR="005D61C1" w:rsidRPr="00C73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1C1" w:rsidRPr="00C73DC2">
        <w:rPr>
          <w:rFonts w:ascii="Times New Roman" w:hAnsi="Times New Roman" w:cs="Times New Roman"/>
          <w:sz w:val="28"/>
          <w:szCs w:val="28"/>
        </w:rPr>
        <w:t>«Развитие физических качеств у дошкольников»,  педагог-психолог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 №2 «Улыбка»  </w:t>
      </w:r>
      <w:proofErr w:type="spellStart"/>
      <w:r w:rsidR="005D61C1" w:rsidRPr="00C73DC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5D61C1" w:rsidRPr="00C73DC2">
        <w:rPr>
          <w:rFonts w:ascii="Times New Roman" w:hAnsi="Times New Roman" w:cs="Times New Roman"/>
          <w:sz w:val="28"/>
          <w:szCs w:val="28"/>
        </w:rPr>
        <w:t xml:space="preserve"> Мария Юрьевна</w:t>
      </w:r>
    </w:p>
    <w:p w:rsidR="005D61C1" w:rsidRPr="00C73DC2" w:rsidRDefault="005D61C1" w:rsidP="00C73DC2">
      <w:pPr>
        <w:pStyle w:val="a3"/>
        <w:spacing w:after="0" w:line="240" w:lineRule="auto"/>
        <w:ind w:left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C1" w:rsidRPr="00C73DC2" w:rsidRDefault="00C73DC2" w:rsidP="00C73D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sz w:val="28"/>
          <w:szCs w:val="28"/>
        </w:rPr>
        <w:t>:</w:t>
      </w:r>
      <w:r w:rsidR="005D61C1" w:rsidRPr="00C73DC2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5D61C1" w:rsidRPr="00C73DC2">
        <w:rPr>
          <w:rFonts w:ascii="Times New Roman" w:hAnsi="Times New Roman" w:cs="Times New Roman"/>
          <w:sz w:val="28"/>
          <w:szCs w:val="28"/>
        </w:rPr>
        <w:t>Организация праздников и досугов в ДОУ</w:t>
      </w:r>
      <w:r w:rsidR="005D61C1" w:rsidRPr="00C73DC2">
        <w:rPr>
          <w:rFonts w:ascii="Times New Roman" w:eastAsiaTheme="minorHAnsi" w:hAnsi="Times New Roman" w:cs="Times New Roman"/>
          <w:bCs/>
          <w:sz w:val="28"/>
          <w:szCs w:val="28"/>
        </w:rPr>
        <w:t xml:space="preserve">», 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 </w:t>
      </w:r>
      <w:r w:rsidR="005D61C1" w:rsidRPr="00C73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МБДОУ «Детский сад  комбинированного вида №16 «Колокольчик» 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енкова</w:t>
      </w:r>
      <w:proofErr w:type="spellEnd"/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Эдуардо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61C1" w:rsidRPr="00C73DC2">
        <w:rPr>
          <w:rFonts w:ascii="Times New Roman" w:hAnsi="Times New Roman" w:cs="Times New Roman"/>
          <w:sz w:val="28"/>
          <w:szCs w:val="28"/>
        </w:rPr>
        <w:t>«</w:t>
      </w:r>
      <w:r w:rsidR="005D61C1" w:rsidRPr="00C73D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изическое развитие детей в игровой деятельности»,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комбинированного вида №23«Ручеек» Дудоладова Раиса Ивановна 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DC2">
        <w:rPr>
          <w:rFonts w:ascii="Times New Roman" w:hAnsi="Times New Roman" w:cs="Times New Roman"/>
          <w:sz w:val="28"/>
          <w:szCs w:val="28"/>
        </w:rPr>
        <w:lastRenderedPageBreak/>
        <w:t>Слушали доклад</w:t>
      </w:r>
      <w:r w:rsidR="005D61C1" w:rsidRPr="00C73DC2">
        <w:rPr>
          <w:rFonts w:ascii="Times New Roman" w:hAnsi="Times New Roman" w:cs="Times New Roman"/>
          <w:b/>
          <w:sz w:val="28"/>
          <w:szCs w:val="28"/>
        </w:rPr>
        <w:t>:</w:t>
      </w:r>
      <w:r w:rsidR="005D61C1" w:rsidRPr="00C73D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Развитие физических качеств у дошкольников ДОУ», </w:t>
      </w:r>
      <w:r w:rsidR="005D61C1" w:rsidRPr="00C73DC2">
        <w:rPr>
          <w:rFonts w:ascii="Times New Roman" w:hAnsi="Times New Roman" w:cs="Times New Roman"/>
          <w:sz w:val="28"/>
          <w:szCs w:val="28"/>
        </w:rPr>
        <w:t>воспитатель МБДОУ «Детский сад  №10 «Малыш» Макаренко Юлия Сергеевн</w:t>
      </w:r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: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 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озрастные особенности развития основных физических качеств дошкольников»</w:t>
      </w:r>
      <w:r w:rsidR="005D61C1" w:rsidRPr="00C73DC2">
        <w:rPr>
          <w:rFonts w:ascii="Times New Roman" w:hAnsi="Times New Roman" w:cs="Times New Roman"/>
          <w:sz w:val="28"/>
          <w:szCs w:val="28"/>
        </w:rPr>
        <w:t>, воспитатель МБДОУ «Детский сад комбинированного вида №25 «</w:t>
      </w:r>
      <w:proofErr w:type="spellStart"/>
      <w:r w:rsidR="005D61C1" w:rsidRPr="00C73DC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5D61C1" w:rsidRPr="00C73DC2">
        <w:rPr>
          <w:rFonts w:ascii="Times New Roman" w:hAnsi="Times New Roman" w:cs="Times New Roman"/>
          <w:sz w:val="28"/>
          <w:szCs w:val="28"/>
        </w:rPr>
        <w:t xml:space="preserve">», </w:t>
      </w:r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нова Анастасия Владимиро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b/>
          <w:sz w:val="28"/>
          <w:szCs w:val="28"/>
        </w:rPr>
        <w:t>:</w:t>
      </w:r>
      <w:r w:rsidR="005D61C1" w:rsidRPr="00C73D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61C1" w:rsidRPr="00C73D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быстроты у дошкольников»</w:t>
      </w:r>
      <w:r w:rsidR="005D61C1" w:rsidRPr="00C73DC2">
        <w:rPr>
          <w:rFonts w:ascii="Times New Roman" w:hAnsi="Times New Roman" w:cs="Times New Roman"/>
          <w:sz w:val="28"/>
          <w:szCs w:val="28"/>
        </w:rPr>
        <w:t>, воспитатель МБДОУ «Детский сад комбинированного вида №25 «</w:t>
      </w:r>
      <w:proofErr w:type="spellStart"/>
      <w:r w:rsidR="005D61C1" w:rsidRPr="00C73DC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5D61C1" w:rsidRPr="00C73DC2">
        <w:rPr>
          <w:rFonts w:ascii="Times New Roman" w:hAnsi="Times New Roman" w:cs="Times New Roman"/>
          <w:sz w:val="28"/>
          <w:szCs w:val="28"/>
        </w:rPr>
        <w:t>»</w:t>
      </w:r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цева</w:t>
      </w:r>
      <w:proofErr w:type="spellEnd"/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ия Витальевна 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61C1" w:rsidRPr="00C73DC2">
        <w:rPr>
          <w:rFonts w:ascii="Times New Roman" w:hAnsi="Times New Roman" w:cs="Times New Roman"/>
          <w:sz w:val="28"/>
          <w:szCs w:val="28"/>
        </w:rPr>
        <w:t>«Развитие физических каче</w:t>
      </w:r>
      <w:proofErr w:type="gramStart"/>
      <w:r w:rsidR="005D61C1" w:rsidRPr="00C73DC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5D61C1" w:rsidRPr="00C73DC2">
        <w:rPr>
          <w:rFonts w:ascii="Times New Roman" w:hAnsi="Times New Roman" w:cs="Times New Roman"/>
          <w:sz w:val="28"/>
          <w:szCs w:val="28"/>
        </w:rPr>
        <w:t xml:space="preserve">едствами подвижных игр », воспитатель МБДОУ «Детский сад комбинированного вида №26 «Колосок» </w:t>
      </w:r>
      <w:proofErr w:type="spellStart"/>
      <w:r w:rsidR="005D61C1" w:rsidRPr="00C73DC2">
        <w:rPr>
          <w:rFonts w:ascii="Times New Roman" w:hAnsi="Times New Roman" w:cs="Times New Roman"/>
          <w:sz w:val="28"/>
          <w:szCs w:val="28"/>
        </w:rPr>
        <w:t>Слегкина</w:t>
      </w:r>
      <w:proofErr w:type="spellEnd"/>
      <w:r w:rsidR="005D61C1" w:rsidRPr="00C73DC2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5D61C1" w:rsidRPr="00C73DC2" w:rsidRDefault="005D61C1" w:rsidP="00C73D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61C1" w:rsidRPr="00C73DC2" w:rsidRDefault="00C73DC2" w:rsidP="00C73D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sz w:val="28"/>
          <w:szCs w:val="28"/>
        </w:rPr>
        <w:t>: «Развитие физических качеств у дошкольников через подвижные игры и игровые упражнения»,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«Паровозик»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 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ова</w:t>
      </w:r>
      <w:proofErr w:type="spellEnd"/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ячеславо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tabs>
          <w:tab w:val="left" w:pos="12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="005D61C1" w:rsidRPr="00C73DC2">
        <w:rPr>
          <w:rFonts w:ascii="Times New Roman" w:hAnsi="Times New Roman" w:cs="Times New Roman"/>
          <w:sz w:val="28"/>
          <w:szCs w:val="28"/>
        </w:rPr>
        <w:t>: «Подвижные игры с мячом как средство развития ловкости у детей дошкольного возраста»,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 xml:space="preserve">инструктор по физической культуре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D61C1" w:rsidRPr="00C73DC2"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«Паровозик»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 </w:t>
      </w:r>
      <w:r w:rsidR="005D61C1" w:rsidRP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>Головина Лариса Викторо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tabs>
          <w:tab w:val="left" w:pos="12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Pr="00C73DC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1C1" w:rsidRPr="00C73DC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их качеств у детей дошкольного возраста», инструктор по физической культуре </w:t>
      </w:r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№29 «</w:t>
      </w:r>
      <w:proofErr w:type="spellStart"/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ушка</w:t>
      </w:r>
      <w:proofErr w:type="spellEnd"/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трахова</w:t>
      </w:r>
      <w:proofErr w:type="spellEnd"/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61C1" w:rsidRPr="00C73DC2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ся Анатольевна</w:t>
      </w:r>
    </w:p>
    <w:p w:rsidR="005D61C1" w:rsidRPr="00C73DC2" w:rsidRDefault="00C73DC2" w:rsidP="00C73DC2">
      <w:pPr>
        <w:pStyle w:val="a3"/>
        <w:numPr>
          <w:ilvl w:val="0"/>
          <w:numId w:val="13"/>
        </w:numPr>
        <w:tabs>
          <w:tab w:val="left" w:pos="12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C2">
        <w:rPr>
          <w:rFonts w:ascii="Times New Roman" w:hAnsi="Times New Roman" w:cs="Times New Roman"/>
          <w:sz w:val="28"/>
          <w:szCs w:val="28"/>
        </w:rPr>
        <w:t>Слушали доклад</w:t>
      </w:r>
      <w:r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D61C1" w:rsidRPr="00C73DC2">
        <w:rPr>
          <w:rFonts w:ascii="Times New Roman" w:hAnsi="Times New Roman" w:cs="Times New Roman"/>
          <w:sz w:val="28"/>
          <w:szCs w:val="28"/>
        </w:rPr>
        <w:t xml:space="preserve">«Развитие физических качеств у дошкольников», воспитатель МБДОУ «Детский сад комбинированного вида №8 «Аистенок» </w:t>
      </w:r>
      <w:r w:rsidR="005D61C1" w:rsidRPr="00C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нкель Ирина Васильевна</w:t>
      </w:r>
    </w:p>
    <w:p w:rsidR="005D61C1" w:rsidRPr="00C73DC2" w:rsidRDefault="005D61C1" w:rsidP="00C73DC2">
      <w:pPr>
        <w:rPr>
          <w:rFonts w:ascii="Times New Roman" w:hAnsi="Times New Roman" w:cs="Times New Roman"/>
          <w:sz w:val="28"/>
          <w:szCs w:val="28"/>
        </w:rPr>
      </w:pPr>
    </w:p>
    <w:p w:rsidR="0098424B" w:rsidRPr="00ED2784" w:rsidRDefault="0098424B" w:rsidP="00C73DC2">
      <w:pPr>
        <w:tabs>
          <w:tab w:val="left" w:pos="579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24B" w:rsidRPr="00ED2784" w:rsidRDefault="0098424B" w:rsidP="0098424B">
      <w:pPr>
        <w:tabs>
          <w:tab w:val="left" w:pos="5796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24B" w:rsidRPr="00A75FB2" w:rsidRDefault="0098424B" w:rsidP="00984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24B" w:rsidRPr="00A75FB2" w:rsidRDefault="0098424B" w:rsidP="00984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B2">
        <w:rPr>
          <w:rFonts w:ascii="Times New Roman" w:eastAsia="Times New Roman" w:hAnsi="Times New Roman" w:cs="Times New Roman"/>
          <w:sz w:val="28"/>
          <w:szCs w:val="28"/>
        </w:rPr>
        <w:t>Руководитель ГПО</w:t>
      </w:r>
    </w:p>
    <w:p w:rsidR="0098424B" w:rsidRPr="00A75FB2" w:rsidRDefault="0098424B" w:rsidP="00984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B2">
        <w:rPr>
          <w:rFonts w:ascii="Times New Roman" w:eastAsia="Times New Roman" w:hAnsi="Times New Roman" w:cs="Times New Roman"/>
          <w:sz w:val="28"/>
          <w:szCs w:val="28"/>
        </w:rPr>
        <w:t>по физическому развитию дошкольников                              Матросова С.В.</w:t>
      </w:r>
    </w:p>
    <w:p w:rsidR="00B8108B" w:rsidRDefault="00B8108B"/>
    <w:p w:rsidR="00C73DC2" w:rsidRDefault="00C73DC2"/>
    <w:p w:rsidR="00C73DC2" w:rsidRDefault="00C73DC2"/>
    <w:p w:rsidR="00C73DC2" w:rsidRDefault="00C73DC2"/>
    <w:p w:rsidR="00C73DC2" w:rsidRDefault="00C73DC2"/>
    <w:p w:rsidR="00C73DC2" w:rsidRPr="00A75FB2" w:rsidRDefault="00C73DC2" w:rsidP="00C73DC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  <w:r w:rsidRPr="00A75FB2">
        <w:rPr>
          <w:rStyle w:val="normaltextrun"/>
          <w:b/>
          <w:bCs/>
          <w:sz w:val="28"/>
          <w:szCs w:val="28"/>
        </w:rPr>
        <w:lastRenderedPageBreak/>
        <w:t>Протокол №</w:t>
      </w:r>
      <w:r>
        <w:rPr>
          <w:rStyle w:val="normaltextrun"/>
          <w:b/>
          <w:bCs/>
          <w:sz w:val="28"/>
          <w:szCs w:val="28"/>
        </w:rPr>
        <w:t>2</w:t>
      </w:r>
    </w:p>
    <w:p w:rsidR="00C73DC2" w:rsidRPr="00A75FB2" w:rsidRDefault="00C73DC2" w:rsidP="00C73DC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A75FB2">
        <w:rPr>
          <w:rStyle w:val="normaltextrun"/>
          <w:b/>
          <w:bCs/>
          <w:sz w:val="28"/>
          <w:szCs w:val="28"/>
        </w:rPr>
        <w:t>городского педагогического объединения по физическо</w:t>
      </w:r>
      <w:r>
        <w:rPr>
          <w:rStyle w:val="normaltextrun"/>
          <w:b/>
          <w:bCs/>
          <w:sz w:val="28"/>
          <w:szCs w:val="28"/>
        </w:rPr>
        <w:t>му развитию дошкольников за 2021 – 2022</w:t>
      </w:r>
      <w:r w:rsidRPr="00A75FB2">
        <w:rPr>
          <w:rStyle w:val="normaltextrun"/>
          <w:b/>
          <w:bCs/>
          <w:sz w:val="28"/>
          <w:szCs w:val="28"/>
        </w:rPr>
        <w:t xml:space="preserve"> учебный год</w:t>
      </w:r>
    </w:p>
    <w:p w:rsidR="00C73DC2" w:rsidRPr="00A75FB2" w:rsidRDefault="00C73DC2" w:rsidP="00C73DC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</w:p>
    <w:p w:rsidR="00C73DC2" w:rsidRDefault="00C73DC2" w:rsidP="00C73DC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8.02.2022</w:t>
      </w:r>
      <w:r w:rsidRPr="00995DE6">
        <w:rPr>
          <w:rFonts w:ascii="Times New Roman" w:hAnsi="Times New Roman" w:cs="Times New Roman"/>
          <w:sz w:val="28"/>
          <w:szCs w:val="28"/>
        </w:rPr>
        <w:t>г.</w:t>
      </w:r>
    </w:p>
    <w:p w:rsidR="00C73DC2" w:rsidRPr="00A557AF" w:rsidRDefault="00C73DC2" w:rsidP="00C73DC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D2784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A15">
        <w:rPr>
          <w:rFonts w:ascii="Times New Roman" w:hAnsi="Times New Roman" w:cs="Times New Roman"/>
          <w:sz w:val="28"/>
          <w:szCs w:val="28"/>
        </w:rPr>
        <w:t>13</w:t>
      </w:r>
      <w:r w:rsidRPr="00A557AF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p w:rsidR="00C73DC2" w:rsidRPr="00D93328" w:rsidRDefault="00C73DC2" w:rsidP="00C73DC2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93328">
        <w:rPr>
          <w:b/>
          <w:sz w:val="28"/>
          <w:szCs w:val="28"/>
        </w:rPr>
        <w:t xml:space="preserve">Тема: </w:t>
      </w:r>
      <w:r w:rsidRPr="00D93328">
        <w:rPr>
          <w:sz w:val="28"/>
          <w:szCs w:val="28"/>
        </w:rPr>
        <w:t>«</w:t>
      </w:r>
      <w:proofErr w:type="spellStart"/>
      <w:r w:rsidRPr="00D93328">
        <w:rPr>
          <w:rStyle w:val="c3"/>
          <w:bCs/>
          <w:color w:val="000000"/>
          <w:sz w:val="28"/>
          <w:szCs w:val="28"/>
        </w:rPr>
        <w:t>Здоровьесберегающая</w:t>
      </w:r>
      <w:proofErr w:type="spellEnd"/>
      <w:r w:rsidRPr="00D93328">
        <w:rPr>
          <w:rStyle w:val="c3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»</w:t>
      </w:r>
    </w:p>
    <w:p w:rsidR="00C73DC2" w:rsidRPr="00D93328" w:rsidRDefault="00C73DC2" w:rsidP="00C73DC2">
      <w:pPr>
        <w:rPr>
          <w:rFonts w:ascii="Times New Roman" w:hAnsi="Times New Roman" w:cs="Times New Roman"/>
          <w:bCs/>
          <w:sz w:val="28"/>
          <w:szCs w:val="28"/>
        </w:rPr>
      </w:pPr>
      <w:r w:rsidRPr="00D93328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D93328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Pr="00D93328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8 «Аистенок» </w:t>
      </w:r>
      <w:r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3DC2" w:rsidRPr="00D93328" w:rsidRDefault="00C73DC2" w:rsidP="00C73DC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D93328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93328">
        <w:rPr>
          <w:rFonts w:ascii="Times New Roman" w:hAnsi="Times New Roman" w:cs="Times New Roman"/>
          <w:sz w:val="28"/>
          <w:szCs w:val="28"/>
        </w:rPr>
        <w:t xml:space="preserve"> семинар-практикум</w:t>
      </w:r>
    </w:p>
    <w:p w:rsidR="00C73DC2" w:rsidRPr="00D93328" w:rsidRDefault="00C73DC2" w:rsidP="00C73DC2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328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C73DC2" w:rsidRPr="00D93328" w:rsidRDefault="00DD0CB4" w:rsidP="00C73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ели 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ООД с детьми 6-7лет «Путешествие по сказке» с использованием элементов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В.Ф. Базарного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, воспитатель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 МБДОУ «Детский сад комбинированного вида №8 «Аистенок»  </w:t>
      </w:r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а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Викторовна</w:t>
      </w:r>
    </w:p>
    <w:p w:rsidR="00C73DC2" w:rsidRPr="00D93328" w:rsidRDefault="00DD0CB4" w:rsidP="00C73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ели презентацию</w:t>
      </w:r>
      <w:r w:rsidRPr="00DD0CB4">
        <w:rPr>
          <w:rFonts w:ascii="Times New Roman" w:hAnsi="Times New Roman" w:cs="Times New Roman"/>
          <w:sz w:val="28"/>
          <w:szCs w:val="28"/>
        </w:rPr>
        <w:t xml:space="preserve"> </w:t>
      </w:r>
      <w:r w:rsidRPr="00D93328">
        <w:rPr>
          <w:rFonts w:ascii="Times New Roman" w:hAnsi="Times New Roman" w:cs="Times New Roman"/>
          <w:sz w:val="28"/>
          <w:szCs w:val="28"/>
        </w:rPr>
        <w:t>из опыта работы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: «Организация деятельности педагога  в соответствии с принципами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</w:rPr>
        <w:t xml:space="preserve"> педагогики», </w:t>
      </w:r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воспитатель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 МБДОУ «Детский сад комбинированного вида №8 «Аистенок» </w:t>
      </w:r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а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Викторовна</w:t>
      </w:r>
    </w:p>
    <w:p w:rsidR="00C73DC2" w:rsidRPr="00D93328" w:rsidRDefault="00C73DC2" w:rsidP="00C73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32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73DC2" w:rsidRPr="00D93328" w:rsidRDefault="00C73DC2" w:rsidP="00C73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DC2" w:rsidRPr="00D93328" w:rsidRDefault="00C73DC2" w:rsidP="00C73DC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DC2" w:rsidRPr="00D93328" w:rsidRDefault="00DD0CB4" w:rsidP="00C73DC2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sz w:val="28"/>
          <w:szCs w:val="28"/>
        </w:rPr>
        <w:t>Слушали доклад</w:t>
      </w:r>
      <w:r w:rsidR="00C73DC2" w:rsidRPr="00D93328">
        <w:rPr>
          <w:sz w:val="28"/>
          <w:szCs w:val="28"/>
        </w:rPr>
        <w:t>:</w:t>
      </w:r>
      <w:r w:rsidR="00C73DC2" w:rsidRPr="00D93328">
        <w:rPr>
          <w:rFonts w:eastAsiaTheme="minorHAnsi"/>
          <w:sz w:val="28"/>
          <w:szCs w:val="28"/>
        </w:rPr>
        <w:t xml:space="preserve"> </w:t>
      </w:r>
      <w:r w:rsidR="00C73DC2" w:rsidRPr="00D93328">
        <w:rPr>
          <w:sz w:val="28"/>
          <w:szCs w:val="28"/>
        </w:rPr>
        <w:t>«</w:t>
      </w:r>
      <w:proofErr w:type="spellStart"/>
      <w:r w:rsidR="00C73DC2" w:rsidRPr="00D93328">
        <w:rPr>
          <w:rStyle w:val="c3"/>
          <w:bCs/>
          <w:color w:val="000000"/>
          <w:sz w:val="28"/>
          <w:szCs w:val="28"/>
        </w:rPr>
        <w:t>Здоровьесберегающая</w:t>
      </w:r>
      <w:proofErr w:type="spellEnd"/>
      <w:r w:rsidR="00C73DC2" w:rsidRPr="00D93328">
        <w:rPr>
          <w:rStyle w:val="c3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»</w:t>
      </w:r>
      <w:r w:rsidR="00C73DC2" w:rsidRPr="00D93328">
        <w:rPr>
          <w:rFonts w:eastAsiaTheme="minorHAnsi"/>
          <w:bCs/>
          <w:sz w:val="28"/>
          <w:szCs w:val="28"/>
        </w:rPr>
        <w:t>, воспитатель</w:t>
      </w:r>
      <w:r w:rsidR="00C73DC2" w:rsidRPr="00D93328">
        <w:rPr>
          <w:sz w:val="28"/>
          <w:szCs w:val="28"/>
        </w:rPr>
        <w:t xml:space="preserve"> </w:t>
      </w:r>
      <w:r w:rsidR="00C73DC2" w:rsidRPr="00D93328">
        <w:rPr>
          <w:rFonts w:eastAsiaTheme="minorHAnsi"/>
          <w:bCs/>
          <w:sz w:val="28"/>
          <w:szCs w:val="28"/>
        </w:rPr>
        <w:t xml:space="preserve"> </w:t>
      </w:r>
      <w:r w:rsidR="00C73DC2" w:rsidRPr="00D93328">
        <w:rPr>
          <w:sz w:val="28"/>
          <w:szCs w:val="28"/>
        </w:rPr>
        <w:t xml:space="preserve">МБДОУ «Детский сад №1 «Пчелка» </w:t>
      </w:r>
      <w:proofErr w:type="spellStart"/>
      <w:r w:rsidR="00C73DC2" w:rsidRPr="00D93328">
        <w:rPr>
          <w:rStyle w:val="c3"/>
          <w:bCs/>
          <w:color w:val="000000"/>
          <w:sz w:val="28"/>
          <w:szCs w:val="28"/>
        </w:rPr>
        <w:t>Белосорочка</w:t>
      </w:r>
      <w:proofErr w:type="spellEnd"/>
      <w:r w:rsidR="00C73DC2" w:rsidRPr="00D93328">
        <w:rPr>
          <w:rStyle w:val="c3"/>
          <w:bCs/>
          <w:color w:val="000000"/>
          <w:sz w:val="28"/>
          <w:szCs w:val="28"/>
        </w:rPr>
        <w:t xml:space="preserve"> Екатерина Владимировна</w:t>
      </w:r>
    </w:p>
    <w:p w:rsidR="00C73DC2" w:rsidRPr="00D93328" w:rsidRDefault="00C73DC2" w:rsidP="00C73DC2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:rsidR="00C73DC2" w:rsidRPr="00D93328" w:rsidRDefault="00DD0CB4" w:rsidP="00C73DC2">
      <w:pPr>
        <w:pStyle w:val="docdat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sz w:val="28"/>
          <w:szCs w:val="28"/>
        </w:rPr>
        <w:t>Слушали доклад</w:t>
      </w:r>
      <w:r w:rsidR="00C73DC2" w:rsidRPr="00D93328">
        <w:rPr>
          <w:sz w:val="28"/>
          <w:szCs w:val="28"/>
        </w:rPr>
        <w:t>:</w:t>
      </w:r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 xml:space="preserve"> «Применение </w:t>
      </w:r>
      <w:proofErr w:type="spellStart"/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 xml:space="preserve"> методик Ф.В.Базарного в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>работе с детьми дошкольного возраста»</w:t>
      </w:r>
      <w:r w:rsidR="00C73DC2" w:rsidRPr="00D93328">
        <w:rPr>
          <w:rFonts w:eastAsiaTheme="minorHAnsi"/>
          <w:bCs/>
          <w:sz w:val="28"/>
          <w:szCs w:val="28"/>
        </w:rPr>
        <w:t>, воспитатель</w:t>
      </w:r>
      <w:r w:rsidR="00C73DC2" w:rsidRPr="00D93328">
        <w:rPr>
          <w:sz w:val="28"/>
          <w:szCs w:val="28"/>
        </w:rPr>
        <w:t xml:space="preserve"> </w:t>
      </w:r>
      <w:r w:rsidR="00C73DC2" w:rsidRPr="00D93328">
        <w:rPr>
          <w:rFonts w:eastAsiaTheme="minorHAnsi"/>
          <w:bCs/>
          <w:sz w:val="28"/>
          <w:szCs w:val="28"/>
        </w:rPr>
        <w:t xml:space="preserve"> </w:t>
      </w:r>
      <w:r w:rsidR="00C73DC2" w:rsidRPr="00D93328">
        <w:rPr>
          <w:sz w:val="28"/>
          <w:szCs w:val="28"/>
        </w:rPr>
        <w:t xml:space="preserve">МБДОУ «Детский сад №4 «Радуга» </w:t>
      </w:r>
      <w:r w:rsidR="00C73DC2" w:rsidRPr="00D93328">
        <w:rPr>
          <w:rStyle w:val="c3"/>
          <w:bCs/>
          <w:color w:val="000000"/>
          <w:sz w:val="28"/>
          <w:szCs w:val="28"/>
        </w:rPr>
        <w:t>Воропаева Мария Сергеевна</w:t>
      </w:r>
    </w:p>
    <w:p w:rsidR="00C73DC2" w:rsidRPr="00D93328" w:rsidRDefault="00C73DC2" w:rsidP="00C73DC2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C73DC2" w:rsidRPr="00D93328" w:rsidRDefault="00DD0CB4" w:rsidP="00C73DC2">
      <w:pPr>
        <w:pStyle w:val="docdat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ли доклад</w:t>
      </w:r>
      <w:r w:rsidR="00C73DC2" w:rsidRPr="00D93328">
        <w:rPr>
          <w:sz w:val="28"/>
          <w:szCs w:val="28"/>
        </w:rPr>
        <w:t>:</w:t>
      </w:r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73DC2" w:rsidRPr="00D93328">
        <w:rPr>
          <w:rStyle w:val="c3"/>
          <w:bCs/>
          <w:color w:val="000000"/>
          <w:sz w:val="28"/>
          <w:szCs w:val="28"/>
        </w:rPr>
        <w:t>технология</w:t>
      </w:r>
      <w:r w:rsidR="00C73DC2" w:rsidRPr="00D93328">
        <w:rPr>
          <w:bCs/>
          <w:iCs/>
          <w:color w:val="000000"/>
          <w:sz w:val="28"/>
          <w:szCs w:val="28"/>
          <w:shd w:val="clear" w:color="auto" w:fill="FFFFFF"/>
        </w:rPr>
        <w:t xml:space="preserve"> «Ф.В.Базарного в работе с детьми дошкольного возраста – гимнастика для глаз»</w:t>
      </w:r>
      <w:r w:rsidR="00C73DC2" w:rsidRPr="00D93328">
        <w:rPr>
          <w:rFonts w:eastAsiaTheme="minorHAnsi"/>
          <w:bCs/>
          <w:sz w:val="28"/>
          <w:szCs w:val="28"/>
        </w:rPr>
        <w:t xml:space="preserve">, </w:t>
      </w:r>
      <w:r w:rsidR="00C73DC2" w:rsidRPr="00D93328">
        <w:rPr>
          <w:color w:val="000000"/>
          <w:sz w:val="28"/>
          <w:szCs w:val="28"/>
          <w:shd w:val="clear" w:color="auto" w:fill="FFFFFF"/>
        </w:rPr>
        <w:t>учитель-дефектолог (тифлопедагог)</w:t>
      </w:r>
      <w:r w:rsidR="00C73DC2" w:rsidRPr="00D93328">
        <w:rPr>
          <w:sz w:val="28"/>
          <w:szCs w:val="28"/>
        </w:rPr>
        <w:t xml:space="preserve"> МБДОУ «Детский сад №5 «</w:t>
      </w:r>
      <w:proofErr w:type="spellStart"/>
      <w:r w:rsidR="00C73DC2" w:rsidRPr="00D93328">
        <w:rPr>
          <w:sz w:val="28"/>
          <w:szCs w:val="28"/>
        </w:rPr>
        <w:t>Аленушка</w:t>
      </w:r>
      <w:proofErr w:type="spellEnd"/>
      <w:r w:rsidR="00C73DC2" w:rsidRPr="00D93328">
        <w:rPr>
          <w:sz w:val="28"/>
          <w:szCs w:val="28"/>
        </w:rPr>
        <w:t xml:space="preserve">» </w:t>
      </w:r>
      <w:r w:rsidR="00C73DC2" w:rsidRPr="00D93328">
        <w:rPr>
          <w:rStyle w:val="c3"/>
          <w:bCs/>
          <w:color w:val="000000"/>
          <w:sz w:val="28"/>
          <w:szCs w:val="28"/>
        </w:rPr>
        <w:t xml:space="preserve"> Белоусова Н.В.</w:t>
      </w:r>
    </w:p>
    <w:p w:rsidR="00C73DC2" w:rsidRPr="00D93328" w:rsidRDefault="00C73DC2" w:rsidP="00C73D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3DC2" w:rsidRPr="00D93328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proofErr w:type="gramStart"/>
      <w:r w:rsidRPr="00D93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C2" w:rsidRPr="00D9332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73DC2" w:rsidRPr="00D9332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3DC2" w:rsidRPr="00D933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Здоровьесберегающая</w:t>
      </w:r>
      <w:proofErr w:type="spellEnd"/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», п</w:t>
      </w:r>
      <w:r w:rsidR="00C73DC2" w:rsidRPr="00D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дополнительного образования  </w:t>
      </w:r>
      <w:r w:rsidR="00C73DC2" w:rsidRPr="00D93328">
        <w:rPr>
          <w:rFonts w:ascii="Times New Roman" w:hAnsi="Times New Roman" w:cs="Times New Roman"/>
          <w:sz w:val="28"/>
          <w:szCs w:val="28"/>
          <w:lang w:eastAsia="ru-RU"/>
        </w:rPr>
        <w:t xml:space="preserve">МБДОУ «Детский сад комбинированного вида №22 «Солнышко»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Шепелева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Михайловна</w:t>
      </w:r>
    </w:p>
    <w:p w:rsidR="00C73DC2" w:rsidRPr="00DD0CB4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CB4">
        <w:rPr>
          <w:rFonts w:ascii="Times New Roman" w:hAnsi="Times New Roman" w:cs="Times New Roman"/>
          <w:sz w:val="28"/>
          <w:szCs w:val="28"/>
        </w:rPr>
        <w:lastRenderedPageBreak/>
        <w:t>Слушали доклад</w:t>
      </w:r>
      <w:r w:rsidR="00C73DC2" w:rsidRPr="00DD0CB4">
        <w:rPr>
          <w:rFonts w:ascii="Times New Roman" w:hAnsi="Times New Roman" w:cs="Times New Roman"/>
          <w:b/>
          <w:sz w:val="28"/>
          <w:szCs w:val="28"/>
        </w:rPr>
        <w:t>:</w:t>
      </w:r>
      <w:r w:rsidR="00C73DC2" w:rsidRPr="00DD0CB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3DC2" w:rsidRPr="00DD0C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3DC2" w:rsidRPr="00DD0CB4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Здоровьесберегающая</w:t>
      </w:r>
      <w:proofErr w:type="spellEnd"/>
      <w:r w:rsidR="00C73DC2" w:rsidRPr="00DD0CB4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, воспитатель </w:t>
      </w:r>
      <w:r w:rsidR="00C73DC2" w:rsidRPr="00DD0CB4">
        <w:rPr>
          <w:rFonts w:ascii="Times New Roman" w:hAnsi="Times New Roman" w:cs="Times New Roman"/>
          <w:sz w:val="28"/>
          <w:szCs w:val="28"/>
          <w:lang w:eastAsia="ru-RU"/>
        </w:rPr>
        <w:t xml:space="preserve">МБДОУ «Детский сад комбинированного вида №23 «Ручеек» </w:t>
      </w:r>
      <w:proofErr w:type="spellStart"/>
      <w:r w:rsidR="00C73DC2" w:rsidRPr="00DD0CB4">
        <w:rPr>
          <w:rFonts w:ascii="Times New Roman" w:hAnsi="Times New Roman" w:cs="Times New Roman"/>
          <w:sz w:val="28"/>
          <w:szCs w:val="28"/>
          <w:shd w:val="clear" w:color="auto" w:fill="FFFFFF"/>
        </w:rPr>
        <w:t>Елезарова</w:t>
      </w:r>
      <w:proofErr w:type="spellEnd"/>
      <w:r w:rsidR="00C73DC2" w:rsidRPr="00DD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Вячеславовна</w:t>
      </w:r>
    </w:p>
    <w:p w:rsidR="00C73DC2" w:rsidRPr="00DD0CB4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r w:rsidR="00C73DC2" w:rsidRPr="00DD0CB4">
        <w:rPr>
          <w:rFonts w:ascii="Times New Roman" w:hAnsi="Times New Roman" w:cs="Times New Roman"/>
          <w:sz w:val="28"/>
          <w:szCs w:val="28"/>
        </w:rPr>
        <w:t xml:space="preserve">: </w:t>
      </w:r>
      <w:r w:rsidR="00C73DC2" w:rsidRPr="00DD0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недрение </w:t>
      </w:r>
      <w:proofErr w:type="spellStart"/>
      <w:r w:rsidR="00C73DC2" w:rsidRPr="00DD0CB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C73DC2" w:rsidRPr="00DD0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 в том числе элементов технологии В.Ф. Базарного, в работе с детьми дошкольного возраста, способствующих сохранению и укреплению их здоровья»</w:t>
      </w:r>
      <w:r w:rsidR="00C73DC2" w:rsidRPr="00DD0CB4">
        <w:rPr>
          <w:rFonts w:ascii="Times New Roman" w:hAnsi="Times New Roman" w:cs="Times New Roman"/>
          <w:sz w:val="28"/>
          <w:szCs w:val="28"/>
        </w:rPr>
        <w:t>, воспитатель МБДОУ «Детский сад комбинированного вида №25 «</w:t>
      </w:r>
      <w:proofErr w:type="spellStart"/>
      <w:r w:rsidR="00C73DC2" w:rsidRPr="00DD0CB4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C73DC2" w:rsidRPr="00DD0CB4">
        <w:rPr>
          <w:rFonts w:ascii="Times New Roman" w:hAnsi="Times New Roman" w:cs="Times New Roman"/>
          <w:sz w:val="28"/>
          <w:szCs w:val="28"/>
        </w:rPr>
        <w:t xml:space="preserve">», </w:t>
      </w:r>
      <w:r w:rsidR="00C73DC2" w:rsidRPr="00DD0CB4">
        <w:rPr>
          <w:rFonts w:ascii="Times New Roman" w:hAnsi="Times New Roman" w:cs="Times New Roman"/>
          <w:sz w:val="28"/>
          <w:szCs w:val="28"/>
          <w:shd w:val="clear" w:color="auto" w:fill="FFFFFF"/>
        </w:rPr>
        <w:t>Порубай Мария Александровна</w:t>
      </w:r>
    </w:p>
    <w:p w:rsidR="00C73DC2" w:rsidRPr="00E66689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r w:rsidR="00C73DC2" w:rsidRPr="00E66689">
        <w:rPr>
          <w:rFonts w:ascii="Times New Roman" w:hAnsi="Times New Roman" w:cs="Times New Roman"/>
          <w:b/>
          <w:sz w:val="28"/>
          <w:szCs w:val="28"/>
        </w:rPr>
        <w:t>:</w:t>
      </w:r>
      <w:r w:rsidR="00C73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ология</w:t>
      </w:r>
      <w:r w:rsidR="00C73DC2" w:rsidRPr="00E66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DC2" w:rsidRPr="00E6668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C73DC2" w:rsidRPr="00E66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 Базарного в условиях реализации ФГОС </w:t>
      </w:r>
      <w:proofErr w:type="gramStart"/>
      <w:r w:rsidR="00C73DC2" w:rsidRPr="00E6668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73DC2" w:rsidRPr="00E666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3DC2" w:rsidRPr="00E66689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C73DC2" w:rsidRPr="00E66689">
        <w:rPr>
          <w:rFonts w:ascii="Times New Roman" w:hAnsi="Times New Roman" w:cs="Times New Roman"/>
          <w:sz w:val="28"/>
          <w:szCs w:val="28"/>
        </w:rPr>
        <w:t xml:space="preserve"> МБДОУ «Детский сад комбинированного вида №25 «</w:t>
      </w:r>
      <w:proofErr w:type="spellStart"/>
      <w:r w:rsidR="00C73DC2" w:rsidRPr="00E6668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C73DC2" w:rsidRPr="00E6668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73DC2" w:rsidRPr="00E66689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ских</w:t>
      </w:r>
      <w:proofErr w:type="spellEnd"/>
      <w:r w:rsidR="00C73DC2" w:rsidRPr="00E66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а Валентиновна</w:t>
      </w:r>
    </w:p>
    <w:p w:rsidR="00C73DC2" w:rsidRPr="00E66689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r w:rsidR="00C73DC2" w:rsidRPr="00E66689">
        <w:rPr>
          <w:rFonts w:ascii="Times New Roman" w:hAnsi="Times New Roman" w:cs="Times New Roman"/>
          <w:b/>
          <w:sz w:val="28"/>
          <w:szCs w:val="28"/>
        </w:rPr>
        <w:t>:</w:t>
      </w:r>
      <w:r w:rsidR="00C73DC2" w:rsidRPr="00E66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DC2" w:rsidRPr="00E66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успешной здоровой творческой личности младшего дошкольника через использование элементов методики В.Ф.Базарного», </w:t>
      </w:r>
      <w:r w:rsidR="00C73DC2" w:rsidRPr="00E66689">
        <w:rPr>
          <w:rFonts w:ascii="Times New Roman" w:hAnsi="Times New Roman" w:cs="Times New Roman"/>
          <w:sz w:val="28"/>
          <w:szCs w:val="28"/>
        </w:rPr>
        <w:t>воспитатель МБДОУ «Детский сад комбинированного вида №25 «</w:t>
      </w:r>
      <w:proofErr w:type="spellStart"/>
      <w:r w:rsidR="00C73DC2" w:rsidRPr="00E6668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C73DC2" w:rsidRPr="00E66689">
        <w:rPr>
          <w:rFonts w:ascii="Times New Roman" w:hAnsi="Times New Roman" w:cs="Times New Roman"/>
          <w:sz w:val="28"/>
          <w:szCs w:val="28"/>
        </w:rPr>
        <w:t>»</w:t>
      </w:r>
      <w:r w:rsidR="00C73DC2" w:rsidRPr="00E66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симова  Екатерина Дмитриевна</w:t>
      </w:r>
    </w:p>
    <w:p w:rsidR="00C73DC2" w:rsidRPr="00D93328" w:rsidRDefault="00C73DC2" w:rsidP="00C73DC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DC2" w:rsidRPr="00D93328" w:rsidRDefault="00DD0CB4" w:rsidP="00C73DC2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r w:rsidR="00C73DC2" w:rsidRPr="00D9332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Здоровьесберегающая</w:t>
      </w:r>
      <w:proofErr w:type="spellEnd"/>
      <w:r w:rsidR="00C73DC2" w:rsidRPr="00D93328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 В.Ф. Базарного в работе с детьми дошкольного возраста», инструктор по физкультуре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 МБДОУ «Детский сад №29 «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73DC2" w:rsidRPr="00D93328">
        <w:rPr>
          <w:rFonts w:ascii="Times New Roman" w:hAnsi="Times New Roman" w:cs="Times New Roman"/>
          <w:sz w:val="28"/>
          <w:szCs w:val="28"/>
          <w:lang w:eastAsia="ru-RU"/>
        </w:rPr>
        <w:t>Подстрахова</w:t>
      </w:r>
      <w:proofErr w:type="spellEnd"/>
      <w:r w:rsidR="00C73DC2" w:rsidRPr="00D93328">
        <w:rPr>
          <w:rFonts w:ascii="Times New Roman" w:hAnsi="Times New Roman" w:cs="Times New Roman"/>
          <w:sz w:val="28"/>
          <w:szCs w:val="28"/>
          <w:lang w:eastAsia="ru-RU"/>
        </w:rPr>
        <w:t xml:space="preserve"> Олеся Анатольевна</w:t>
      </w:r>
    </w:p>
    <w:p w:rsidR="00C73DC2" w:rsidRPr="00D93328" w:rsidRDefault="00C73DC2" w:rsidP="00C73DC2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DC2" w:rsidRPr="007C22E9" w:rsidRDefault="00DD0CB4" w:rsidP="00C73D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CB4">
        <w:rPr>
          <w:rFonts w:ascii="Times New Roman" w:hAnsi="Times New Roman" w:cs="Times New Roman"/>
          <w:sz w:val="28"/>
          <w:szCs w:val="28"/>
        </w:rPr>
        <w:t xml:space="preserve"> Слушали доклад</w:t>
      </w:r>
      <w:r w:rsidR="00C73DC2" w:rsidRPr="007C22E9">
        <w:rPr>
          <w:rFonts w:ascii="Times New Roman" w:hAnsi="Times New Roman" w:cs="Times New Roman"/>
          <w:sz w:val="28"/>
          <w:szCs w:val="28"/>
        </w:rPr>
        <w:t>:</w:t>
      </w:r>
      <w:r w:rsidR="00C73DC2" w:rsidRPr="007C2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пользование </w:t>
      </w:r>
      <w:proofErr w:type="spellStart"/>
      <w:r w:rsidR="00C73DC2" w:rsidRPr="007C22E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C73DC2" w:rsidRPr="007C2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.Ф.Базарного в работе с детьми старшего дошкольного возраста»,</w:t>
      </w:r>
      <w:r w:rsidR="00C73DC2" w:rsidRPr="007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C2" w:rsidRPr="007C22E9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C73DC2" w:rsidRPr="007C22E9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РАЗВИТИЯ РЕБЕНКА - ДЕТСКИЙ САД «СКАЗКА»</w:t>
      </w:r>
      <w:r w:rsidR="00C73DC2" w:rsidRPr="007C22E9">
        <w:rPr>
          <w:rFonts w:ascii="Times New Roman" w:hAnsi="Times New Roman" w:cs="Times New Roman"/>
          <w:sz w:val="28"/>
          <w:szCs w:val="28"/>
        </w:rPr>
        <w:t xml:space="preserve"> </w:t>
      </w:r>
      <w:r w:rsidR="00C73DC2" w:rsidRPr="007C22E9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х Кристина Владимировна</w:t>
      </w:r>
    </w:p>
    <w:p w:rsidR="00C73DC2" w:rsidRPr="00D93328" w:rsidRDefault="00C73DC2" w:rsidP="00C73DC2">
      <w:pPr>
        <w:pStyle w:val="a3"/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3DC2" w:rsidRPr="00D93328" w:rsidRDefault="00DD0CB4" w:rsidP="00C73DC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: </w:t>
      </w:r>
      <w:r w:rsidR="00C73DC2" w:rsidRPr="00D93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етодики Базарного в воспитании здорового образа жизни детей ДОУ», 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РАЗВИТИЯ РЕБЕНКА - ДЕТСКИЙ САД «СКАЗКА»  Руднева  Ирина Дмитриевна</w:t>
      </w:r>
    </w:p>
    <w:p w:rsidR="00C73DC2" w:rsidRPr="00D93328" w:rsidRDefault="00C73DC2" w:rsidP="00C73DC2">
      <w:pPr>
        <w:rPr>
          <w:rFonts w:ascii="Times New Roman" w:hAnsi="Times New Roman" w:cs="Times New Roman"/>
          <w:sz w:val="28"/>
          <w:szCs w:val="28"/>
        </w:rPr>
      </w:pPr>
    </w:p>
    <w:p w:rsidR="00C73DC2" w:rsidRPr="00D93328" w:rsidRDefault="00DD0CB4" w:rsidP="00C73DC2">
      <w:pPr>
        <w:pStyle w:val="a3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B4">
        <w:rPr>
          <w:rFonts w:ascii="Times New Roman" w:hAnsi="Times New Roman" w:cs="Times New Roman"/>
          <w:sz w:val="28"/>
          <w:szCs w:val="28"/>
        </w:rPr>
        <w:t>Слушали докла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73DC2" w:rsidRPr="00D93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73DC2" w:rsidRPr="00D93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технологии В.Ф. Б</w:t>
      </w:r>
      <w:r w:rsidR="00C73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3DC2" w:rsidRPr="00D93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ого</w:t>
      </w:r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73DC2" w:rsidRPr="00D9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DC2" w:rsidRPr="00D93328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C73DC2" w:rsidRPr="00D93328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РАЗВИТИЯ РЕБЕНКА - ДЕТСКИЙ САД «СКАЗКА»  Сушкова Анастасия Михайловна</w:t>
      </w:r>
    </w:p>
    <w:p w:rsidR="00C73DC2" w:rsidRPr="00D93328" w:rsidRDefault="00C73DC2" w:rsidP="00C73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DC2" w:rsidRPr="005939D3" w:rsidRDefault="00C73DC2" w:rsidP="00C7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DC2" w:rsidRPr="00D93328" w:rsidRDefault="00C73DC2" w:rsidP="00C73DC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DC2" w:rsidRDefault="00C73DC2"/>
    <w:p w:rsidR="00DD0CB4" w:rsidRPr="00A75FB2" w:rsidRDefault="00DD0CB4" w:rsidP="00DD0C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  <w:r w:rsidRPr="00A75FB2">
        <w:rPr>
          <w:rStyle w:val="normaltextrun"/>
          <w:b/>
          <w:bCs/>
          <w:sz w:val="28"/>
          <w:szCs w:val="28"/>
        </w:rPr>
        <w:lastRenderedPageBreak/>
        <w:t>Протокол №</w:t>
      </w:r>
      <w:r>
        <w:rPr>
          <w:rStyle w:val="normaltextrun"/>
          <w:b/>
          <w:bCs/>
          <w:sz w:val="28"/>
          <w:szCs w:val="28"/>
        </w:rPr>
        <w:t>3</w:t>
      </w:r>
    </w:p>
    <w:p w:rsidR="00DD0CB4" w:rsidRPr="00A75FB2" w:rsidRDefault="00DD0CB4" w:rsidP="00DD0C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A75FB2">
        <w:rPr>
          <w:rStyle w:val="normaltextrun"/>
          <w:b/>
          <w:bCs/>
          <w:sz w:val="28"/>
          <w:szCs w:val="28"/>
        </w:rPr>
        <w:t>городского педагогического объединения по физическо</w:t>
      </w:r>
      <w:r>
        <w:rPr>
          <w:rStyle w:val="normaltextrun"/>
          <w:b/>
          <w:bCs/>
          <w:sz w:val="28"/>
          <w:szCs w:val="28"/>
        </w:rPr>
        <w:t>му развитию дошкольников за 2021 – 2022</w:t>
      </w:r>
      <w:r w:rsidRPr="00A75FB2">
        <w:rPr>
          <w:rStyle w:val="normaltextrun"/>
          <w:b/>
          <w:bCs/>
          <w:sz w:val="28"/>
          <w:szCs w:val="28"/>
        </w:rPr>
        <w:t xml:space="preserve"> учебный год</w:t>
      </w:r>
    </w:p>
    <w:p w:rsidR="00DD0CB4" w:rsidRPr="00A75FB2" w:rsidRDefault="00DD0CB4" w:rsidP="00DD0C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</w:p>
    <w:p w:rsidR="00DD0CB4" w:rsidRDefault="00DD0CB4" w:rsidP="00DD0CB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95DE6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4.</w:t>
      </w:r>
      <w:r w:rsidR="005156E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995DE6">
        <w:rPr>
          <w:rFonts w:ascii="Times New Roman" w:hAnsi="Times New Roman" w:cs="Times New Roman"/>
          <w:sz w:val="28"/>
          <w:szCs w:val="28"/>
        </w:rPr>
        <w:t>г.</w:t>
      </w:r>
    </w:p>
    <w:p w:rsidR="00DD0CB4" w:rsidRPr="00A557AF" w:rsidRDefault="00DD0CB4" w:rsidP="00DD0CB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D2784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6712DA">
        <w:rPr>
          <w:rFonts w:ascii="Times New Roman" w:hAnsi="Times New Roman" w:cs="Times New Roman"/>
          <w:sz w:val="28"/>
          <w:szCs w:val="28"/>
        </w:rPr>
        <w:t>14</w:t>
      </w:r>
      <w:r w:rsidRPr="00A557AF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p w:rsidR="005156E9" w:rsidRDefault="005156E9" w:rsidP="00515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328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24.05</w:t>
      </w:r>
      <w:r w:rsidRPr="00D93328">
        <w:rPr>
          <w:rFonts w:ascii="Times New Roman" w:eastAsia="Times New Roman" w:hAnsi="Times New Roman" w:cs="Times New Roman"/>
          <w:sz w:val="28"/>
          <w:szCs w:val="28"/>
        </w:rPr>
        <w:t>.2022г.</w:t>
      </w:r>
    </w:p>
    <w:p w:rsidR="005156E9" w:rsidRPr="00D3590B" w:rsidRDefault="005156E9" w:rsidP="005156E9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3590B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Особенности обучения детей старшего дошкольного возраста спортивным играм</w:t>
      </w:r>
      <w:r w:rsidRPr="00D3590B">
        <w:rPr>
          <w:rStyle w:val="c3"/>
          <w:bCs/>
          <w:color w:val="000000"/>
          <w:sz w:val="28"/>
          <w:szCs w:val="28"/>
        </w:rPr>
        <w:t>»</w:t>
      </w:r>
    </w:p>
    <w:p w:rsidR="005156E9" w:rsidRPr="00D93328" w:rsidRDefault="005156E9" w:rsidP="00515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590B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D3590B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Pr="00D3590B">
        <w:rPr>
          <w:rFonts w:ascii="Times New Roman" w:hAnsi="Times New Roman" w:cs="Times New Roman"/>
          <w:sz w:val="28"/>
          <w:szCs w:val="28"/>
        </w:rPr>
        <w:t>«Детск</w:t>
      </w:r>
      <w:r>
        <w:rPr>
          <w:rFonts w:ascii="Times New Roman" w:hAnsi="Times New Roman" w:cs="Times New Roman"/>
          <w:sz w:val="28"/>
          <w:szCs w:val="28"/>
        </w:rPr>
        <w:t>ий сад комбинированного вида №25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156E9" w:rsidRPr="00D93328" w:rsidRDefault="005156E9" w:rsidP="005156E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D93328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93328">
        <w:rPr>
          <w:rFonts w:ascii="Times New Roman" w:hAnsi="Times New Roman" w:cs="Times New Roman"/>
          <w:sz w:val="28"/>
          <w:szCs w:val="28"/>
        </w:rPr>
        <w:t xml:space="preserve"> семинар-практикум</w:t>
      </w:r>
    </w:p>
    <w:p w:rsidR="005156E9" w:rsidRPr="00D93328" w:rsidRDefault="005156E9" w:rsidP="005156E9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328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5156E9" w:rsidRPr="00121190" w:rsidRDefault="005156E9" w:rsidP="005156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ли </w:t>
      </w:r>
      <w:r w:rsidRPr="00D93328">
        <w:rPr>
          <w:rFonts w:ascii="Times New Roman" w:hAnsi="Times New Roman" w:cs="Times New Roman"/>
          <w:sz w:val="28"/>
          <w:szCs w:val="28"/>
        </w:rPr>
        <w:t>ООД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с детьми 5-6лет «В стране весёлых мячей», воспитатель МБДОУ </w:t>
      </w:r>
      <w:r w:rsidRPr="00FB32B0">
        <w:rPr>
          <w:rFonts w:ascii="Times New Roman" w:hAnsi="Times New Roman" w:cs="Times New Roman"/>
          <w:sz w:val="28"/>
          <w:szCs w:val="28"/>
        </w:rPr>
        <w:t>«Детский сад комбинированного вида №25 «</w:t>
      </w:r>
      <w:proofErr w:type="spellStart"/>
      <w:r w:rsidRPr="00FB32B0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роздова Оксана Александровна</w:t>
      </w:r>
    </w:p>
    <w:p w:rsidR="00121190" w:rsidRPr="009154F4" w:rsidRDefault="00121190" w:rsidP="00121190">
      <w:pPr>
        <w:pStyle w:val="a3"/>
        <w:numPr>
          <w:ilvl w:val="0"/>
          <w:numId w:val="16"/>
        </w:numPr>
        <w:shd w:val="clear" w:color="auto" w:fill="FFFFFF"/>
        <w:tabs>
          <w:tab w:val="left" w:pos="5448"/>
        </w:tabs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ели </w:t>
      </w:r>
      <w:r w:rsidRPr="009154F4">
        <w:rPr>
          <w:rFonts w:ascii="Times New Roman" w:eastAsia="Times New Roman" w:hAnsi="Times New Roman" w:cs="Times New Roman"/>
          <w:sz w:val="28"/>
          <w:szCs w:val="28"/>
        </w:rPr>
        <w:t>Мастер-класс: «</w:t>
      </w:r>
      <w:r w:rsidRPr="009154F4">
        <w:rPr>
          <w:rFonts w:ascii="Times New Roman" w:hAnsi="Times New Roman" w:cs="Times New Roman"/>
          <w:sz w:val="28"/>
          <w:szCs w:val="28"/>
        </w:rPr>
        <w:t>Игровые упражнения и подвижные игры с мячом, как средство обучения спортивной игре «баскетбол»  с детьми старшего дошкольного возраста», воспитатель МБДОУ «Детский сад комбинированного вида №25 «</w:t>
      </w:r>
      <w:proofErr w:type="spellStart"/>
      <w:r w:rsidRPr="009154F4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9154F4">
        <w:rPr>
          <w:rFonts w:ascii="Times New Roman" w:hAnsi="Times New Roman" w:cs="Times New Roman"/>
          <w:sz w:val="28"/>
          <w:szCs w:val="28"/>
        </w:rPr>
        <w:t>»</w:t>
      </w:r>
      <w:r w:rsidRPr="009154F4">
        <w:rPr>
          <w:rFonts w:ascii="Times New Roman" w:eastAsia="Times New Roman" w:hAnsi="Times New Roman" w:cs="Times New Roman"/>
          <w:sz w:val="28"/>
          <w:szCs w:val="28"/>
        </w:rPr>
        <w:t xml:space="preserve"> Мартынова    Анастасия Владимировна</w:t>
      </w:r>
    </w:p>
    <w:p w:rsidR="00121190" w:rsidRPr="00FB32B0" w:rsidRDefault="00121190" w:rsidP="001211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56E9" w:rsidRPr="009154F4" w:rsidRDefault="005156E9" w:rsidP="005156E9">
      <w:pPr>
        <w:rPr>
          <w:rFonts w:ascii="Times New Roman" w:hAnsi="Times New Roman" w:cs="Times New Roman"/>
          <w:b/>
          <w:sz w:val="28"/>
          <w:szCs w:val="28"/>
        </w:rPr>
      </w:pPr>
      <w:r w:rsidRPr="009154F4">
        <w:rPr>
          <w:rFonts w:ascii="Times New Roman" w:hAnsi="Times New Roman" w:cs="Times New Roman"/>
          <w:sz w:val="28"/>
          <w:szCs w:val="28"/>
        </w:rPr>
        <w:t xml:space="preserve"> </w:t>
      </w:r>
      <w:r w:rsidRPr="009154F4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156E9" w:rsidRPr="00D93328" w:rsidRDefault="005156E9" w:rsidP="00515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6E9" w:rsidRPr="00D93328" w:rsidRDefault="005156E9" w:rsidP="005156E9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6E9" w:rsidRDefault="00121190" w:rsidP="00121190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>
        <w:rPr>
          <w:sz w:val="28"/>
          <w:szCs w:val="28"/>
        </w:rPr>
        <w:t>Слушали д</w:t>
      </w:r>
      <w:r w:rsidR="005156E9" w:rsidRPr="00FB32B0">
        <w:rPr>
          <w:sz w:val="28"/>
          <w:szCs w:val="28"/>
        </w:rPr>
        <w:t>оклад:</w:t>
      </w:r>
      <w:r w:rsidR="005156E9" w:rsidRPr="00FB32B0">
        <w:rPr>
          <w:rFonts w:eastAsiaTheme="minorHAnsi"/>
          <w:sz w:val="28"/>
          <w:szCs w:val="28"/>
        </w:rPr>
        <w:t xml:space="preserve"> </w:t>
      </w:r>
      <w:r w:rsidR="005156E9" w:rsidRPr="00FB32B0">
        <w:rPr>
          <w:sz w:val="28"/>
          <w:szCs w:val="28"/>
        </w:rPr>
        <w:t>«</w:t>
      </w:r>
      <w:r w:rsidR="005156E9" w:rsidRPr="00FB32B0">
        <w:rPr>
          <w:rStyle w:val="c3"/>
          <w:bCs/>
          <w:sz w:val="28"/>
          <w:szCs w:val="28"/>
        </w:rPr>
        <w:t>Методика организации и проведения  спортивной игры у старших дошкольников»</w:t>
      </w:r>
      <w:r w:rsidR="005156E9" w:rsidRPr="00FB32B0">
        <w:rPr>
          <w:rFonts w:eastAsiaTheme="minorHAnsi"/>
          <w:bCs/>
          <w:sz w:val="28"/>
          <w:szCs w:val="28"/>
        </w:rPr>
        <w:t>, воспитатель</w:t>
      </w:r>
      <w:r w:rsidR="005156E9" w:rsidRPr="00FB32B0">
        <w:rPr>
          <w:sz w:val="28"/>
          <w:szCs w:val="28"/>
        </w:rPr>
        <w:t xml:space="preserve"> </w:t>
      </w:r>
      <w:r w:rsidR="005156E9" w:rsidRPr="00FB32B0">
        <w:rPr>
          <w:rFonts w:eastAsiaTheme="minorHAnsi"/>
          <w:bCs/>
          <w:sz w:val="28"/>
          <w:szCs w:val="28"/>
        </w:rPr>
        <w:t xml:space="preserve"> </w:t>
      </w:r>
      <w:r w:rsidR="005156E9" w:rsidRPr="00FB32B0">
        <w:rPr>
          <w:sz w:val="28"/>
          <w:szCs w:val="28"/>
        </w:rPr>
        <w:t xml:space="preserve">МБДОУ «Детский сад комбинированного вида №2 «Улыбка» </w:t>
      </w:r>
      <w:r w:rsidR="005156E9" w:rsidRPr="00FB32B0">
        <w:rPr>
          <w:rStyle w:val="c3"/>
          <w:bCs/>
          <w:sz w:val="28"/>
          <w:szCs w:val="28"/>
        </w:rPr>
        <w:t>Киршина Татьяна Григорьевна</w:t>
      </w:r>
    </w:p>
    <w:p w:rsidR="005156E9" w:rsidRPr="00FB32B0" w:rsidRDefault="005156E9" w:rsidP="005156E9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5156E9" w:rsidRPr="00FB32B0" w:rsidRDefault="00121190" w:rsidP="00121190">
      <w:pPr>
        <w:pStyle w:val="docdat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мотрели презентацию</w:t>
      </w:r>
      <w:r w:rsidR="005156E9" w:rsidRPr="00FB32B0">
        <w:rPr>
          <w:sz w:val="28"/>
          <w:szCs w:val="28"/>
        </w:rPr>
        <w:t>:</w:t>
      </w:r>
      <w:r w:rsidR="005156E9" w:rsidRPr="00FB32B0">
        <w:rPr>
          <w:bCs/>
          <w:iCs/>
          <w:sz w:val="28"/>
          <w:szCs w:val="28"/>
          <w:shd w:val="clear" w:color="auto" w:fill="FFFFFF"/>
        </w:rPr>
        <w:t xml:space="preserve"> « Обучение детей различным видам спорта» воспитатель </w:t>
      </w:r>
      <w:r w:rsidR="005156E9" w:rsidRPr="00FB32B0">
        <w:rPr>
          <w:sz w:val="28"/>
          <w:szCs w:val="28"/>
        </w:rPr>
        <w:t>МБДОУ «Детский сад №5 «</w:t>
      </w:r>
      <w:proofErr w:type="spellStart"/>
      <w:r w:rsidR="005156E9" w:rsidRPr="00FB32B0">
        <w:rPr>
          <w:sz w:val="28"/>
          <w:szCs w:val="28"/>
        </w:rPr>
        <w:t>Аленушка</w:t>
      </w:r>
      <w:proofErr w:type="spellEnd"/>
      <w:r w:rsidR="005156E9" w:rsidRPr="00FB32B0">
        <w:rPr>
          <w:sz w:val="28"/>
          <w:szCs w:val="28"/>
        </w:rPr>
        <w:t xml:space="preserve">» </w:t>
      </w:r>
      <w:r w:rsidR="005156E9" w:rsidRPr="00FB32B0">
        <w:rPr>
          <w:rStyle w:val="c3"/>
          <w:bCs/>
          <w:sz w:val="28"/>
          <w:szCs w:val="28"/>
        </w:rPr>
        <w:t xml:space="preserve"> Козел Юлия Сергеевна</w:t>
      </w:r>
    </w:p>
    <w:p w:rsidR="005156E9" w:rsidRPr="009154F4" w:rsidRDefault="00121190" w:rsidP="00121190">
      <w:pPr>
        <w:pStyle w:val="a3"/>
        <w:numPr>
          <w:ilvl w:val="0"/>
          <w:numId w:val="17"/>
        </w:num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9154F4">
        <w:rPr>
          <w:rFonts w:ascii="Times New Roman" w:hAnsi="Times New Roman" w:cs="Times New Roman"/>
          <w:sz w:val="28"/>
          <w:szCs w:val="28"/>
        </w:rPr>
        <w:t>оклад:</w:t>
      </w:r>
      <w:r w:rsidR="005156E9" w:rsidRPr="009154F4">
        <w:rPr>
          <w:rFonts w:ascii="Times New Roman" w:eastAsia="Times New Roman" w:hAnsi="Times New Roman" w:cs="Times New Roman"/>
          <w:sz w:val="28"/>
          <w:szCs w:val="28"/>
        </w:rPr>
        <w:t xml:space="preserve"> «Спортивные игры как средство воспитания у детей старшего дошкольного возраста положительного отношения к спорту», </w:t>
      </w:r>
      <w:r w:rsidR="005156E9" w:rsidRPr="009154F4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комбинированного вида №11 «Олененок» </w:t>
      </w:r>
      <w:r w:rsidR="005156E9" w:rsidRPr="009154F4">
        <w:rPr>
          <w:rStyle w:val="normaltextrun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увшинова Валентина Алексеевна</w:t>
      </w:r>
    </w:p>
    <w:p w:rsidR="005156E9" w:rsidRPr="009154F4" w:rsidRDefault="00121190" w:rsidP="0012119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9154F4">
        <w:rPr>
          <w:rFonts w:ascii="Times New Roman" w:hAnsi="Times New Roman" w:cs="Times New Roman"/>
          <w:sz w:val="28"/>
          <w:szCs w:val="28"/>
        </w:rPr>
        <w:t>оклад:</w:t>
      </w:r>
      <w:r w:rsidR="005156E9" w:rsidRPr="009154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>«Особенности обучения детей  старшего дошкольного возраста элементам спортивных игр</w:t>
      </w:r>
      <w:r w:rsidR="005156E9" w:rsidRPr="009154F4">
        <w:rPr>
          <w:rFonts w:ascii="Times New Roman" w:hAnsi="Times New Roman" w:cs="Times New Roman"/>
          <w:sz w:val="28"/>
          <w:szCs w:val="28"/>
        </w:rPr>
        <w:t>»</w:t>
      </w:r>
      <w:r w:rsidR="005156E9" w:rsidRPr="009154F4">
        <w:rPr>
          <w:rStyle w:val="c3"/>
          <w:rFonts w:ascii="Times New Roman" w:hAnsi="Times New Roman" w:cs="Times New Roman"/>
          <w:bCs/>
          <w:sz w:val="28"/>
          <w:szCs w:val="28"/>
        </w:rPr>
        <w:t>, воспитатель</w:t>
      </w:r>
      <w:r w:rsidR="005156E9" w:rsidRPr="00915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6E9" w:rsidRPr="009154F4">
        <w:rPr>
          <w:rFonts w:ascii="Times New Roman" w:hAnsi="Times New Roman" w:cs="Times New Roman"/>
          <w:sz w:val="28"/>
          <w:szCs w:val="28"/>
        </w:rPr>
        <w:lastRenderedPageBreak/>
        <w:t>МБДОУ «Детский сад комбинированного вида №16 «Колокольчик» Балашова Анастасия  Павловна</w:t>
      </w:r>
    </w:p>
    <w:p w:rsidR="005156E9" w:rsidRPr="00FB32B0" w:rsidRDefault="00121190" w:rsidP="0012119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FB32B0">
        <w:rPr>
          <w:rFonts w:ascii="Times New Roman" w:hAnsi="Times New Roman" w:cs="Times New Roman"/>
          <w:sz w:val="28"/>
          <w:szCs w:val="28"/>
        </w:rPr>
        <w:t>оклад</w:t>
      </w:r>
      <w:r w:rsidR="005156E9" w:rsidRPr="00FB32B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156E9" w:rsidRPr="00FB32B0">
        <w:rPr>
          <w:rFonts w:ascii="Times New Roman" w:hAnsi="Times New Roman"/>
          <w:sz w:val="28"/>
          <w:szCs w:val="28"/>
        </w:rPr>
        <w:t>Спортивные игры как средство воспитания у детей дошкольного возраста положительного отношения к спорту»</w:t>
      </w:r>
      <w:r w:rsidR="005156E9" w:rsidRPr="00FB32B0">
        <w:rPr>
          <w:rStyle w:val="c3"/>
          <w:rFonts w:ascii="Times New Roman" w:hAnsi="Times New Roman" w:cs="Times New Roman"/>
          <w:bCs/>
          <w:sz w:val="28"/>
          <w:szCs w:val="28"/>
        </w:rPr>
        <w:t xml:space="preserve">, воспитатель </w:t>
      </w:r>
      <w:r w:rsidR="005156E9" w:rsidRPr="00FB32B0">
        <w:rPr>
          <w:rFonts w:ascii="Times New Roman" w:hAnsi="Times New Roman" w:cs="Times New Roman"/>
          <w:sz w:val="28"/>
          <w:szCs w:val="28"/>
          <w:lang w:eastAsia="ru-RU"/>
        </w:rPr>
        <w:t xml:space="preserve">МБДОУ «Детский сад комбинированного вида №23 «Ручеек» </w:t>
      </w:r>
      <w:proofErr w:type="spellStart"/>
      <w:r w:rsidR="005156E9" w:rsidRPr="00FB32B0">
        <w:rPr>
          <w:rFonts w:ascii="Times New Roman" w:hAnsi="Times New Roman" w:cs="Times New Roman"/>
          <w:sz w:val="28"/>
          <w:szCs w:val="28"/>
          <w:shd w:val="clear" w:color="auto" w:fill="FFFFFF"/>
        </w:rPr>
        <w:t>Елезарова</w:t>
      </w:r>
      <w:proofErr w:type="spellEnd"/>
      <w:r w:rsidR="005156E9" w:rsidRPr="00FB3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Вячеславовна</w:t>
      </w:r>
    </w:p>
    <w:p w:rsidR="005156E9" w:rsidRPr="00FB32B0" w:rsidRDefault="005156E9" w:rsidP="005156E9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56E9" w:rsidRPr="00FB32B0" w:rsidRDefault="00121190" w:rsidP="00121190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21190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>д</w:t>
      </w:r>
      <w:r w:rsidR="005156E9" w:rsidRPr="00FB32B0">
        <w:rPr>
          <w:sz w:val="28"/>
          <w:szCs w:val="28"/>
        </w:rPr>
        <w:t>оклад из опыта работы</w:t>
      </w:r>
      <w:r w:rsidR="005156E9" w:rsidRPr="00FB32B0">
        <w:rPr>
          <w:b/>
          <w:sz w:val="28"/>
          <w:szCs w:val="28"/>
        </w:rPr>
        <w:t xml:space="preserve"> </w:t>
      </w:r>
      <w:r w:rsidR="005156E9" w:rsidRPr="00FB32B0">
        <w:rPr>
          <w:sz w:val="28"/>
          <w:szCs w:val="28"/>
        </w:rPr>
        <w:t>« Обучение старших дошкольников играм с элементами спорта»</w:t>
      </w:r>
      <w:r w:rsidR="005156E9" w:rsidRPr="00FB32B0">
        <w:rPr>
          <w:rStyle w:val="c3"/>
          <w:bCs/>
          <w:sz w:val="28"/>
          <w:szCs w:val="28"/>
        </w:rPr>
        <w:t xml:space="preserve">, воспитатель </w:t>
      </w:r>
      <w:r w:rsidR="005156E9" w:rsidRPr="00FB32B0">
        <w:rPr>
          <w:sz w:val="28"/>
          <w:szCs w:val="28"/>
        </w:rPr>
        <w:t xml:space="preserve">МБДОУ «Детский сад комбинированного вида №23 «Ручеек» </w:t>
      </w:r>
      <w:r w:rsidR="005156E9" w:rsidRPr="00FB32B0">
        <w:rPr>
          <w:sz w:val="28"/>
          <w:szCs w:val="28"/>
          <w:shd w:val="clear" w:color="auto" w:fill="FFFFFF"/>
        </w:rPr>
        <w:t>Иванова Наталья Александровна</w:t>
      </w:r>
    </w:p>
    <w:p w:rsidR="005156E9" w:rsidRPr="00FB32B0" w:rsidRDefault="005156E9" w:rsidP="005156E9">
      <w:pPr>
        <w:pStyle w:val="c4"/>
        <w:shd w:val="clear" w:color="auto" w:fill="FFFFFF"/>
        <w:spacing w:before="0" w:beforeAutospacing="0" w:after="0" w:afterAutospacing="0"/>
        <w:ind w:left="426"/>
        <w:rPr>
          <w:sz w:val="28"/>
          <w:szCs w:val="28"/>
          <w:shd w:val="clear" w:color="auto" w:fill="FFFFFF"/>
        </w:rPr>
      </w:pPr>
    </w:p>
    <w:p w:rsidR="005156E9" w:rsidRPr="009154F4" w:rsidRDefault="00121190" w:rsidP="001211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9154F4">
        <w:rPr>
          <w:rFonts w:ascii="Times New Roman" w:hAnsi="Times New Roman" w:cs="Times New Roman"/>
          <w:sz w:val="28"/>
          <w:szCs w:val="28"/>
        </w:rPr>
        <w:t>оклад «Особенности обучения детей старшего дошкольного возраста спортивным играм»</w:t>
      </w:r>
      <w:r w:rsidR="005156E9" w:rsidRPr="009154F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, воспитатель </w:t>
      </w:r>
      <w:r w:rsidR="005156E9" w:rsidRPr="009154F4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 №24 «Светлячок» </w:t>
      </w:r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>Мельникова Екатерина Андреевна</w:t>
      </w:r>
      <w:r w:rsidR="005156E9" w:rsidRPr="0091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E9" w:rsidRPr="00FB32B0" w:rsidRDefault="005156E9" w:rsidP="005156E9">
      <w:pPr>
        <w:pStyle w:val="a3"/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156E9" w:rsidRPr="009154F4" w:rsidRDefault="00121190" w:rsidP="00121190">
      <w:pPr>
        <w:pStyle w:val="a3"/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9154F4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5156E9" w:rsidRPr="0091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традиционные методы оздоровления детей дошкольного возраста</w:t>
      </w:r>
      <w:r w:rsidR="005156E9" w:rsidRPr="0091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56E9" w:rsidRPr="0091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физического воспитания в ДОУ</w:t>
      </w:r>
      <w:r w:rsidR="005156E9" w:rsidRPr="009154F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, воспитатель </w:t>
      </w:r>
      <w:r w:rsidR="005156E9" w:rsidRPr="009154F4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 №24 «Светлячок» </w:t>
      </w:r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а Олеся Дмитриевна</w:t>
      </w:r>
    </w:p>
    <w:p w:rsidR="005156E9" w:rsidRPr="00FB32B0" w:rsidRDefault="005156E9" w:rsidP="005156E9">
      <w:pPr>
        <w:pStyle w:val="a3"/>
        <w:shd w:val="clear" w:color="auto" w:fill="FFFFFF"/>
        <w:spacing w:after="0" w:line="240" w:lineRule="auto"/>
        <w:ind w:left="709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6E9" w:rsidRPr="0094333E" w:rsidRDefault="00121190" w:rsidP="00121190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21190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>д</w:t>
      </w:r>
      <w:r w:rsidR="005156E9" w:rsidRPr="00FB32B0">
        <w:rPr>
          <w:sz w:val="28"/>
          <w:szCs w:val="28"/>
        </w:rPr>
        <w:t>оклад</w:t>
      </w:r>
      <w:r w:rsidR="005156E9" w:rsidRPr="00FB32B0">
        <w:rPr>
          <w:b/>
          <w:sz w:val="28"/>
          <w:szCs w:val="28"/>
        </w:rPr>
        <w:t>:</w:t>
      </w:r>
      <w:r w:rsidR="005156E9">
        <w:rPr>
          <w:sz w:val="28"/>
          <w:szCs w:val="28"/>
        </w:rPr>
        <w:t xml:space="preserve"> </w:t>
      </w:r>
      <w:r w:rsidR="005156E9" w:rsidRPr="007222E4">
        <w:rPr>
          <w:sz w:val="28"/>
          <w:szCs w:val="28"/>
        </w:rPr>
        <w:t>«</w:t>
      </w:r>
      <w:r w:rsidR="005156E9">
        <w:rPr>
          <w:sz w:val="28"/>
          <w:szCs w:val="28"/>
        </w:rPr>
        <w:t>Обучение дошкольников старшего дошкольного возраста хоккею в условиях ДОУ»</w:t>
      </w:r>
      <w:r w:rsidR="005156E9" w:rsidRPr="00FB32B0">
        <w:rPr>
          <w:sz w:val="28"/>
          <w:szCs w:val="28"/>
        </w:rPr>
        <w:t>, воспитатель МБДОУ «Детский сад комбинированного вида №26 «Колосок</w:t>
      </w:r>
      <w:r w:rsidR="005156E9">
        <w:rPr>
          <w:sz w:val="28"/>
          <w:szCs w:val="28"/>
        </w:rPr>
        <w:t>»</w:t>
      </w:r>
      <w:r w:rsidR="005156E9" w:rsidRPr="00FB32B0">
        <w:rPr>
          <w:sz w:val="28"/>
          <w:szCs w:val="28"/>
        </w:rPr>
        <w:t xml:space="preserve"> </w:t>
      </w:r>
      <w:proofErr w:type="spellStart"/>
      <w:r w:rsidR="005156E9" w:rsidRPr="00FB32B0">
        <w:rPr>
          <w:sz w:val="28"/>
          <w:szCs w:val="28"/>
          <w:shd w:val="clear" w:color="auto" w:fill="FFFFFF"/>
        </w:rPr>
        <w:t>Яружная</w:t>
      </w:r>
      <w:proofErr w:type="spellEnd"/>
      <w:r w:rsidR="005156E9" w:rsidRPr="00FB32B0">
        <w:rPr>
          <w:sz w:val="28"/>
          <w:szCs w:val="28"/>
          <w:shd w:val="clear" w:color="auto" w:fill="FFFFFF"/>
        </w:rPr>
        <w:t xml:space="preserve"> Оксана Сергеевна</w:t>
      </w:r>
    </w:p>
    <w:p w:rsidR="005156E9" w:rsidRPr="00FB32B0" w:rsidRDefault="005156E9" w:rsidP="005156E9">
      <w:pPr>
        <w:pStyle w:val="c4"/>
        <w:shd w:val="clear" w:color="auto" w:fill="FFFFFF"/>
        <w:spacing w:before="0" w:beforeAutospacing="0" w:after="0" w:afterAutospacing="0"/>
        <w:ind w:left="709" w:hanging="360"/>
        <w:jc w:val="both"/>
        <w:rPr>
          <w:bCs/>
          <w:sz w:val="28"/>
          <w:szCs w:val="28"/>
        </w:rPr>
      </w:pPr>
    </w:p>
    <w:p w:rsidR="005156E9" w:rsidRPr="009154F4" w:rsidRDefault="00121190" w:rsidP="00121190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121190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56E9" w:rsidRPr="009154F4">
        <w:rPr>
          <w:rFonts w:ascii="Times New Roman" w:hAnsi="Times New Roman" w:cs="Times New Roman"/>
          <w:sz w:val="28"/>
          <w:szCs w:val="28"/>
        </w:rPr>
        <w:t>окла</w:t>
      </w:r>
      <w:r w:rsidR="005156E9" w:rsidRPr="009154F4">
        <w:rPr>
          <w:rFonts w:ascii="Times New Roman" w:hAnsi="Times New Roman" w:cs="Times New Roman"/>
          <w:b/>
          <w:sz w:val="28"/>
          <w:szCs w:val="28"/>
        </w:rPr>
        <w:t>д:</w:t>
      </w:r>
      <w:r w:rsidR="005156E9" w:rsidRPr="0091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6E9" w:rsidRPr="009154F4">
        <w:rPr>
          <w:rFonts w:ascii="Times New Roman" w:eastAsia="Times New Roman" w:hAnsi="Times New Roman" w:cs="Times New Roman"/>
          <w:sz w:val="28"/>
          <w:szCs w:val="28"/>
        </w:rPr>
        <w:t xml:space="preserve">«Роль спортивных игр в развитии одарённости детей старшего дошкольного возраста», </w:t>
      </w:r>
      <w:r w:rsidR="005156E9" w:rsidRPr="009154F4">
        <w:rPr>
          <w:rFonts w:ascii="Times New Roman" w:hAnsi="Times New Roman" w:cs="Times New Roman"/>
          <w:sz w:val="28"/>
          <w:szCs w:val="28"/>
        </w:rPr>
        <w:t>воспитатель МБДОУ «Детский сад комбинированного вида №8 «Аистенок»</w:t>
      </w:r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одова</w:t>
      </w:r>
      <w:proofErr w:type="spellEnd"/>
      <w:r w:rsidR="005156E9" w:rsidRPr="00915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 Константиновна</w:t>
      </w:r>
    </w:p>
    <w:p w:rsidR="005156E9" w:rsidRPr="00FB32B0" w:rsidRDefault="005156E9" w:rsidP="005156E9">
      <w:pPr>
        <w:pStyle w:val="a3"/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6E9" w:rsidRDefault="00121190" w:rsidP="0012119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1190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>д</w:t>
      </w:r>
      <w:r w:rsidR="005156E9" w:rsidRPr="00FB32B0">
        <w:rPr>
          <w:sz w:val="28"/>
          <w:szCs w:val="28"/>
        </w:rPr>
        <w:t>оклад: «Баскетбол для детей  старшего дошкольного возраста», воспитатель МБДОУ  «Детский сад «Паров</w:t>
      </w:r>
      <w:r>
        <w:rPr>
          <w:sz w:val="28"/>
          <w:szCs w:val="28"/>
        </w:rPr>
        <w:t>озик» Нечаева Марина Серафимовна</w:t>
      </w:r>
    </w:p>
    <w:p w:rsidR="00121190" w:rsidRDefault="00121190" w:rsidP="00121190">
      <w:pPr>
        <w:pStyle w:val="a3"/>
        <w:rPr>
          <w:sz w:val="28"/>
          <w:szCs w:val="28"/>
        </w:rPr>
      </w:pPr>
    </w:p>
    <w:p w:rsidR="005156E9" w:rsidRPr="00121190" w:rsidRDefault="00121190" w:rsidP="00121190">
      <w:pPr>
        <w:pStyle w:val="a5"/>
        <w:shd w:val="clear" w:color="auto" w:fill="FFFFFF"/>
        <w:spacing w:before="0" w:beforeAutospacing="0" w:after="0" w:afterAutospacing="0"/>
        <w:ind w:left="786"/>
        <w:jc w:val="both"/>
        <w:rPr>
          <w:rStyle w:val="c3"/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12.</w:t>
      </w:r>
      <w:r w:rsidRPr="00121190">
        <w:rPr>
          <w:sz w:val="28"/>
          <w:szCs w:val="28"/>
        </w:rPr>
        <w:t xml:space="preserve"> Слушали </w:t>
      </w:r>
      <w:r>
        <w:rPr>
          <w:sz w:val="28"/>
          <w:szCs w:val="28"/>
        </w:rPr>
        <w:t>д</w:t>
      </w:r>
      <w:r w:rsidR="005156E9" w:rsidRPr="00121190">
        <w:rPr>
          <w:sz w:val="28"/>
          <w:szCs w:val="28"/>
        </w:rPr>
        <w:t>оклад: «Особенности обучения детей старшего дошкольного возраста спортивным играм», воспитатель МБДОУ «Детский сад №1 «Пчелка»</w:t>
      </w:r>
      <w:r w:rsidR="005156E9" w:rsidRPr="00121190">
        <w:rPr>
          <w:color w:val="000000"/>
          <w:sz w:val="28"/>
          <w:szCs w:val="32"/>
        </w:rPr>
        <w:t xml:space="preserve"> </w:t>
      </w:r>
      <w:proofErr w:type="spellStart"/>
      <w:r w:rsidR="005156E9" w:rsidRPr="00121190">
        <w:rPr>
          <w:rStyle w:val="c3"/>
          <w:color w:val="000000"/>
          <w:sz w:val="28"/>
          <w:szCs w:val="32"/>
        </w:rPr>
        <w:t>Карайчева</w:t>
      </w:r>
      <w:proofErr w:type="spellEnd"/>
      <w:r w:rsidR="005156E9" w:rsidRPr="00121190">
        <w:rPr>
          <w:rStyle w:val="c3"/>
          <w:color w:val="000000"/>
          <w:sz w:val="28"/>
          <w:szCs w:val="32"/>
        </w:rPr>
        <w:t xml:space="preserve"> Екатерина Валериевна</w:t>
      </w:r>
    </w:p>
    <w:p w:rsidR="005156E9" w:rsidRPr="00FB32B0" w:rsidRDefault="005156E9" w:rsidP="005156E9">
      <w:pPr>
        <w:pStyle w:val="a5"/>
        <w:shd w:val="clear" w:color="auto" w:fill="FFFFFF"/>
        <w:spacing w:before="0" w:beforeAutospacing="0" w:after="0" w:afterAutospacing="0"/>
        <w:ind w:left="709" w:hanging="360"/>
        <w:jc w:val="both"/>
        <w:rPr>
          <w:sz w:val="28"/>
          <w:szCs w:val="28"/>
        </w:rPr>
      </w:pPr>
    </w:p>
    <w:p w:rsidR="005156E9" w:rsidRPr="00FB32B0" w:rsidRDefault="005156E9" w:rsidP="005156E9">
      <w:pPr>
        <w:pStyle w:val="a5"/>
        <w:shd w:val="clear" w:color="auto" w:fill="FFFFFF"/>
        <w:spacing w:before="0" w:beforeAutospacing="0" w:after="0" w:afterAutospacing="0"/>
        <w:ind w:left="709" w:hanging="360"/>
        <w:jc w:val="center"/>
        <w:rPr>
          <w:sz w:val="28"/>
          <w:szCs w:val="28"/>
        </w:rPr>
      </w:pPr>
    </w:p>
    <w:p w:rsidR="005156E9" w:rsidRPr="00FB32B0" w:rsidRDefault="005156E9" w:rsidP="005156E9">
      <w:pPr>
        <w:pStyle w:val="a3"/>
        <w:widowControl w:val="0"/>
        <w:shd w:val="clear" w:color="auto" w:fill="FFFFFF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156E9" w:rsidRPr="00FB32B0" w:rsidRDefault="005156E9" w:rsidP="005156E9">
      <w:pPr>
        <w:widowControl w:val="0"/>
        <w:shd w:val="clear" w:color="auto" w:fill="FFFFFF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73DC2" w:rsidRDefault="00C73DC2"/>
    <w:sectPr w:rsidR="00C73DC2" w:rsidSect="007A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07"/>
    <w:multiLevelType w:val="hybridMultilevel"/>
    <w:tmpl w:val="0AF84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7F94"/>
    <w:multiLevelType w:val="multilevel"/>
    <w:tmpl w:val="42A40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D734F"/>
    <w:multiLevelType w:val="hybridMultilevel"/>
    <w:tmpl w:val="0B86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820"/>
    <w:multiLevelType w:val="multilevel"/>
    <w:tmpl w:val="42A40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E2486"/>
    <w:multiLevelType w:val="hybridMultilevel"/>
    <w:tmpl w:val="2A66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67126"/>
    <w:multiLevelType w:val="hybridMultilevel"/>
    <w:tmpl w:val="2A66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6E7D"/>
    <w:multiLevelType w:val="multilevel"/>
    <w:tmpl w:val="42A40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67A2"/>
    <w:multiLevelType w:val="multilevel"/>
    <w:tmpl w:val="DE7A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652FF"/>
    <w:multiLevelType w:val="hybridMultilevel"/>
    <w:tmpl w:val="E6DAC60E"/>
    <w:lvl w:ilvl="0" w:tplc="755A6F62">
      <w:start w:val="1"/>
      <w:numFmt w:val="decimal"/>
      <w:lvlText w:val="%1."/>
      <w:lvlJc w:val="left"/>
      <w:pPr>
        <w:ind w:left="152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1329"/>
    <w:multiLevelType w:val="hybridMultilevel"/>
    <w:tmpl w:val="5FDA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65EE"/>
    <w:multiLevelType w:val="hybridMultilevel"/>
    <w:tmpl w:val="69E26F74"/>
    <w:lvl w:ilvl="0" w:tplc="A044C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2361"/>
    <w:multiLevelType w:val="multilevel"/>
    <w:tmpl w:val="14A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47EED"/>
    <w:multiLevelType w:val="multilevel"/>
    <w:tmpl w:val="42A40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A61D6"/>
    <w:multiLevelType w:val="multilevel"/>
    <w:tmpl w:val="158C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92A41"/>
    <w:multiLevelType w:val="multilevel"/>
    <w:tmpl w:val="8C16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D1894"/>
    <w:multiLevelType w:val="multilevel"/>
    <w:tmpl w:val="49B2A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56AD8"/>
    <w:multiLevelType w:val="hybridMultilevel"/>
    <w:tmpl w:val="03FEA36E"/>
    <w:lvl w:ilvl="0" w:tplc="3E56C1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8424B"/>
    <w:rsid w:val="000029CA"/>
    <w:rsid w:val="00053534"/>
    <w:rsid w:val="00060CDB"/>
    <w:rsid w:val="00121190"/>
    <w:rsid w:val="001F645C"/>
    <w:rsid w:val="00292408"/>
    <w:rsid w:val="00312115"/>
    <w:rsid w:val="003B29C8"/>
    <w:rsid w:val="005156E9"/>
    <w:rsid w:val="005D61C1"/>
    <w:rsid w:val="006712DA"/>
    <w:rsid w:val="0068750D"/>
    <w:rsid w:val="007A51F4"/>
    <w:rsid w:val="007D0628"/>
    <w:rsid w:val="00894C33"/>
    <w:rsid w:val="009137CB"/>
    <w:rsid w:val="0098424B"/>
    <w:rsid w:val="00AB109A"/>
    <w:rsid w:val="00B8108B"/>
    <w:rsid w:val="00C52A15"/>
    <w:rsid w:val="00C73DC2"/>
    <w:rsid w:val="00DD0CB4"/>
    <w:rsid w:val="00E37014"/>
    <w:rsid w:val="00F1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424B"/>
  </w:style>
  <w:style w:type="character" w:customStyle="1" w:styleId="eop">
    <w:name w:val="eop"/>
    <w:basedOn w:val="a0"/>
    <w:rsid w:val="0098424B"/>
  </w:style>
  <w:style w:type="character" w:customStyle="1" w:styleId="contextualspellingandgrammarerror">
    <w:name w:val="contextualspellingandgrammarerror"/>
    <w:basedOn w:val="a0"/>
    <w:rsid w:val="0098424B"/>
  </w:style>
  <w:style w:type="paragraph" w:styleId="a3">
    <w:name w:val="List Paragraph"/>
    <w:basedOn w:val="a"/>
    <w:uiPriority w:val="99"/>
    <w:qFormat/>
    <w:rsid w:val="0098424B"/>
    <w:pPr>
      <w:spacing w:after="160" w:line="254" w:lineRule="auto"/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98424B"/>
    <w:pPr>
      <w:spacing w:after="0" w:line="240" w:lineRule="auto"/>
    </w:pPr>
    <w:rPr>
      <w:rFonts w:eastAsiaTheme="minorHAnsi"/>
      <w:lang w:eastAsia="en-US"/>
    </w:rPr>
  </w:style>
  <w:style w:type="character" w:customStyle="1" w:styleId="c7">
    <w:name w:val="c7"/>
    <w:basedOn w:val="a0"/>
    <w:rsid w:val="0098424B"/>
  </w:style>
  <w:style w:type="character" w:customStyle="1" w:styleId="c3">
    <w:name w:val="c3"/>
    <w:basedOn w:val="a0"/>
    <w:rsid w:val="00060CDB"/>
  </w:style>
  <w:style w:type="paragraph" w:customStyle="1" w:styleId="p1">
    <w:name w:val="p1"/>
    <w:basedOn w:val="a"/>
    <w:rsid w:val="0029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7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392,bqiaagaaeyqcaaagiaiaaapibqaabdyfaaaaaaaaaaaaaaaaaaaaaaaaaaaaaaaaaaaaaaaaaaaaaaaaaaaaaaaaaaaaaaaaaaaaaaaaaaaaaaaaaaaaaaaaaaaaaaaaaaaaaaaaaaaaaaaaaaaaaaaaaaaaaaaaaaaaaaaaaaaaaaaaaaaaaaaaaaaaaaaaaaaaaaaaaaaaaaaaaaaaaaaaaaaaaaaaaaaaaaaa"/>
    <w:basedOn w:val="a"/>
    <w:rsid w:val="00C7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1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3A4-1796-4450-A993-08510F5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5T08:58:00Z</dcterms:created>
  <dcterms:modified xsi:type="dcterms:W3CDTF">2022-06-14T08:00:00Z</dcterms:modified>
</cp:coreProperties>
</file>